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0489" w:rsidRDefault="00BD755A" w:rsidP="00BD755A">
      <w:pPr>
        <w:pStyle w:val="Title"/>
      </w:pPr>
      <w:r>
        <w:t>Web service specification v1</w:t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val="hr-HR" w:eastAsia="en-US"/>
        </w:rPr>
        <w:id w:val="1098901363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7B0605" w:rsidRDefault="007B0605">
          <w:pPr>
            <w:pStyle w:val="TOCHeading"/>
          </w:pPr>
          <w:r>
            <w:t>Contents</w:t>
          </w:r>
        </w:p>
        <w:p w:rsidR="001A29D0" w:rsidRDefault="007B0605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lang w:eastAsia="hr-H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65642999" w:history="1">
            <w:r w:rsidR="001A29D0" w:rsidRPr="00464532">
              <w:rPr>
                <w:rStyle w:val="Hyperlink"/>
                <w:noProof/>
              </w:rPr>
              <w:t>Current User Points</w:t>
            </w:r>
            <w:r w:rsidR="001A29D0">
              <w:rPr>
                <w:noProof/>
                <w:webHidden/>
              </w:rPr>
              <w:tab/>
            </w:r>
            <w:r w:rsidR="001A29D0">
              <w:rPr>
                <w:noProof/>
                <w:webHidden/>
              </w:rPr>
              <w:fldChar w:fldCharType="begin"/>
            </w:r>
            <w:r w:rsidR="001A29D0">
              <w:rPr>
                <w:noProof/>
                <w:webHidden/>
              </w:rPr>
              <w:instrText xml:space="preserve"> PAGEREF _Toc465642999 \h </w:instrText>
            </w:r>
            <w:r w:rsidR="001A29D0">
              <w:rPr>
                <w:noProof/>
                <w:webHidden/>
              </w:rPr>
            </w:r>
            <w:r w:rsidR="001A29D0">
              <w:rPr>
                <w:noProof/>
                <w:webHidden/>
              </w:rPr>
              <w:fldChar w:fldCharType="separate"/>
            </w:r>
            <w:r w:rsidR="001A29D0">
              <w:rPr>
                <w:noProof/>
                <w:webHidden/>
              </w:rPr>
              <w:t>4</w:t>
            </w:r>
            <w:r w:rsidR="001A29D0">
              <w:rPr>
                <w:noProof/>
                <w:webHidden/>
              </w:rPr>
              <w:fldChar w:fldCharType="end"/>
            </w:r>
          </w:hyperlink>
        </w:p>
        <w:p w:rsidR="001A29D0" w:rsidRDefault="001A29D0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lang w:eastAsia="hr-HR"/>
            </w:rPr>
          </w:pPr>
          <w:hyperlink w:anchor="_Toc465643000" w:history="1">
            <w:r w:rsidRPr="00464532">
              <w:rPr>
                <w:rStyle w:val="Hyperlink"/>
                <w:noProof/>
              </w:rPr>
              <w:t>Descrip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56430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A29D0" w:rsidRDefault="001A29D0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lang w:eastAsia="hr-HR"/>
            </w:rPr>
          </w:pPr>
          <w:hyperlink w:anchor="_Toc465643001" w:history="1">
            <w:r w:rsidRPr="00464532">
              <w:rPr>
                <w:rStyle w:val="Hyperlink"/>
                <w:noProof/>
              </w:rPr>
              <w:t>Paramet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56430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A29D0" w:rsidRDefault="001A29D0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lang w:eastAsia="hr-HR"/>
            </w:rPr>
          </w:pPr>
          <w:hyperlink w:anchor="_Toc465643002" w:history="1">
            <w:r w:rsidRPr="00464532">
              <w:rPr>
                <w:rStyle w:val="Hyperlink"/>
                <w:noProof/>
              </w:rPr>
              <w:t>Request examp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56430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A29D0" w:rsidRDefault="001A29D0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lang w:eastAsia="hr-HR"/>
            </w:rPr>
          </w:pPr>
          <w:hyperlink w:anchor="_Toc465643003" w:history="1">
            <w:r w:rsidRPr="00464532">
              <w:rPr>
                <w:rStyle w:val="Hyperlink"/>
                <w:noProof/>
              </w:rPr>
              <w:t>Structu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56430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A29D0" w:rsidRDefault="001A29D0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lang w:eastAsia="hr-HR"/>
            </w:rPr>
          </w:pPr>
          <w:hyperlink w:anchor="_Toc465643004" w:history="1">
            <w:r w:rsidRPr="00464532">
              <w:rPr>
                <w:rStyle w:val="Hyperlink"/>
                <w:noProof/>
              </w:rPr>
              <w:t>Videos filtered by tag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56430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A29D0" w:rsidRDefault="001A29D0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lang w:eastAsia="hr-HR"/>
            </w:rPr>
          </w:pPr>
          <w:hyperlink w:anchor="_Toc465643005" w:history="1">
            <w:r w:rsidRPr="00464532">
              <w:rPr>
                <w:rStyle w:val="Hyperlink"/>
                <w:noProof/>
              </w:rPr>
              <w:t>Descrip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56430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A29D0" w:rsidRDefault="001A29D0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lang w:eastAsia="hr-HR"/>
            </w:rPr>
          </w:pPr>
          <w:hyperlink w:anchor="_Toc465643006" w:history="1">
            <w:r w:rsidRPr="00464532">
              <w:rPr>
                <w:rStyle w:val="Hyperlink"/>
                <w:noProof/>
              </w:rPr>
              <w:t>Paramet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56430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A29D0" w:rsidRDefault="001A29D0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lang w:eastAsia="hr-HR"/>
            </w:rPr>
          </w:pPr>
          <w:hyperlink w:anchor="_Toc465643007" w:history="1">
            <w:r w:rsidRPr="00464532">
              <w:rPr>
                <w:rStyle w:val="Hyperlink"/>
                <w:noProof/>
              </w:rPr>
              <w:t>Request examp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56430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A29D0" w:rsidRDefault="001A29D0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lang w:eastAsia="hr-HR"/>
            </w:rPr>
          </w:pPr>
          <w:hyperlink w:anchor="_Toc465643008" w:history="1">
            <w:r w:rsidRPr="00464532">
              <w:rPr>
                <w:rStyle w:val="Hyperlink"/>
                <w:noProof/>
              </w:rPr>
              <w:t>Structu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56430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A29D0" w:rsidRDefault="001A29D0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lang w:eastAsia="hr-HR"/>
            </w:rPr>
          </w:pPr>
          <w:hyperlink w:anchor="_Toc465643009" w:history="1">
            <w:r w:rsidRPr="00464532">
              <w:rPr>
                <w:rStyle w:val="Hyperlink"/>
                <w:noProof/>
              </w:rPr>
              <w:t>Video com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56430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A29D0" w:rsidRDefault="001A29D0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lang w:eastAsia="hr-HR"/>
            </w:rPr>
          </w:pPr>
          <w:hyperlink w:anchor="_Toc465643010" w:history="1">
            <w:r w:rsidRPr="00464532">
              <w:rPr>
                <w:rStyle w:val="Hyperlink"/>
                <w:noProof/>
              </w:rPr>
              <w:t>Descrip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56430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A29D0" w:rsidRDefault="001A29D0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lang w:eastAsia="hr-HR"/>
            </w:rPr>
          </w:pPr>
          <w:hyperlink w:anchor="_Toc465643011" w:history="1">
            <w:r w:rsidRPr="00464532">
              <w:rPr>
                <w:rStyle w:val="Hyperlink"/>
                <w:noProof/>
              </w:rPr>
              <w:t>Paramet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56430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A29D0" w:rsidRDefault="001A29D0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lang w:eastAsia="hr-HR"/>
            </w:rPr>
          </w:pPr>
          <w:hyperlink w:anchor="_Toc465643012" w:history="1">
            <w:r w:rsidRPr="00464532">
              <w:rPr>
                <w:rStyle w:val="Hyperlink"/>
                <w:noProof/>
              </w:rPr>
              <w:t>Request examp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56430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A29D0" w:rsidRDefault="001A29D0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lang w:eastAsia="hr-HR"/>
            </w:rPr>
          </w:pPr>
          <w:hyperlink w:anchor="_Toc465643013" w:history="1">
            <w:r w:rsidRPr="00464532">
              <w:rPr>
                <w:rStyle w:val="Hyperlink"/>
                <w:noProof/>
              </w:rPr>
              <w:t>Structu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56430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A29D0" w:rsidRDefault="001A29D0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lang w:eastAsia="hr-HR"/>
            </w:rPr>
          </w:pPr>
          <w:hyperlink w:anchor="_Toc465643014" w:history="1">
            <w:r w:rsidRPr="00464532">
              <w:rPr>
                <w:rStyle w:val="Hyperlink"/>
                <w:noProof/>
              </w:rPr>
              <w:t>Add point and/or vie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56430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A29D0" w:rsidRDefault="001A29D0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lang w:eastAsia="hr-HR"/>
            </w:rPr>
          </w:pPr>
          <w:hyperlink w:anchor="_Toc465643015" w:history="1">
            <w:r w:rsidRPr="00464532">
              <w:rPr>
                <w:rStyle w:val="Hyperlink"/>
                <w:noProof/>
              </w:rPr>
              <w:t>Descrip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56430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A29D0" w:rsidRDefault="001A29D0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lang w:eastAsia="hr-HR"/>
            </w:rPr>
          </w:pPr>
          <w:hyperlink w:anchor="_Toc465643016" w:history="1">
            <w:r w:rsidRPr="00464532">
              <w:rPr>
                <w:rStyle w:val="Hyperlink"/>
                <w:noProof/>
              </w:rPr>
              <w:t>Paramet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56430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A29D0" w:rsidRDefault="001A29D0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lang w:eastAsia="hr-HR"/>
            </w:rPr>
          </w:pPr>
          <w:hyperlink w:anchor="_Toc465643017" w:history="1">
            <w:r w:rsidRPr="00464532">
              <w:rPr>
                <w:rStyle w:val="Hyperlink"/>
                <w:noProof/>
              </w:rPr>
              <w:t>Request examp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56430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A29D0" w:rsidRDefault="001A29D0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lang w:eastAsia="hr-HR"/>
            </w:rPr>
          </w:pPr>
          <w:hyperlink w:anchor="_Toc465643018" w:history="1">
            <w:r w:rsidRPr="00464532">
              <w:rPr>
                <w:rStyle w:val="Hyperlink"/>
                <w:noProof/>
              </w:rPr>
              <w:t>Structu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56430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A29D0" w:rsidRDefault="001A29D0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lang w:eastAsia="hr-HR"/>
            </w:rPr>
          </w:pPr>
          <w:hyperlink w:anchor="_Toc465643019" w:history="1">
            <w:r w:rsidRPr="00464532">
              <w:rPr>
                <w:rStyle w:val="Hyperlink"/>
                <w:noProof/>
              </w:rPr>
              <w:t>Add comment to vide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56430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A29D0" w:rsidRDefault="001A29D0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lang w:eastAsia="hr-HR"/>
            </w:rPr>
          </w:pPr>
          <w:hyperlink w:anchor="_Toc465643020" w:history="1">
            <w:r w:rsidRPr="00464532">
              <w:rPr>
                <w:rStyle w:val="Hyperlink"/>
                <w:noProof/>
              </w:rPr>
              <w:t>Descrip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56430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A29D0" w:rsidRDefault="001A29D0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lang w:eastAsia="hr-HR"/>
            </w:rPr>
          </w:pPr>
          <w:hyperlink w:anchor="_Toc465643021" w:history="1">
            <w:r w:rsidRPr="00464532">
              <w:rPr>
                <w:rStyle w:val="Hyperlink"/>
                <w:noProof/>
              </w:rPr>
              <w:t>Paramet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56430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A29D0" w:rsidRDefault="001A29D0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lang w:eastAsia="hr-HR"/>
            </w:rPr>
          </w:pPr>
          <w:hyperlink w:anchor="_Toc465643022" w:history="1">
            <w:r w:rsidRPr="00464532">
              <w:rPr>
                <w:rStyle w:val="Hyperlink"/>
                <w:noProof/>
              </w:rPr>
              <w:t>Request examp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56430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A29D0" w:rsidRDefault="001A29D0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lang w:eastAsia="hr-HR"/>
            </w:rPr>
          </w:pPr>
          <w:hyperlink w:anchor="_Toc465643023" w:history="1">
            <w:r w:rsidRPr="00464532">
              <w:rPr>
                <w:rStyle w:val="Hyperlink"/>
                <w:noProof/>
              </w:rPr>
              <w:t>Structu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56430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A29D0" w:rsidRDefault="001A29D0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lang w:eastAsia="hr-HR"/>
            </w:rPr>
          </w:pPr>
          <w:hyperlink w:anchor="_Toc465643024" w:history="1">
            <w:r w:rsidRPr="00464532">
              <w:rPr>
                <w:rStyle w:val="Hyperlink"/>
                <w:noProof/>
              </w:rPr>
              <w:t>Manage video lik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56430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A29D0" w:rsidRDefault="001A29D0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lang w:eastAsia="hr-HR"/>
            </w:rPr>
          </w:pPr>
          <w:hyperlink w:anchor="_Toc465643025" w:history="1">
            <w:r w:rsidRPr="00464532">
              <w:rPr>
                <w:rStyle w:val="Hyperlink"/>
                <w:noProof/>
              </w:rPr>
              <w:t>Descrip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56430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A29D0" w:rsidRDefault="001A29D0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lang w:eastAsia="hr-HR"/>
            </w:rPr>
          </w:pPr>
          <w:hyperlink w:anchor="_Toc465643026" w:history="1">
            <w:r w:rsidRPr="00464532">
              <w:rPr>
                <w:rStyle w:val="Hyperlink"/>
                <w:noProof/>
              </w:rPr>
              <w:t>Paramet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56430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A29D0" w:rsidRDefault="001A29D0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lang w:eastAsia="hr-HR"/>
            </w:rPr>
          </w:pPr>
          <w:hyperlink w:anchor="_Toc465643027" w:history="1">
            <w:r w:rsidRPr="00464532">
              <w:rPr>
                <w:rStyle w:val="Hyperlink"/>
                <w:noProof/>
              </w:rPr>
              <w:t>Request examp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56430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A29D0" w:rsidRDefault="001A29D0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lang w:eastAsia="hr-HR"/>
            </w:rPr>
          </w:pPr>
          <w:hyperlink w:anchor="_Toc465643028" w:history="1">
            <w:r w:rsidRPr="00464532">
              <w:rPr>
                <w:rStyle w:val="Hyperlink"/>
                <w:noProof/>
              </w:rPr>
              <w:t>Structu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56430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A29D0" w:rsidRDefault="001A29D0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lang w:eastAsia="hr-HR"/>
            </w:rPr>
          </w:pPr>
          <w:hyperlink w:anchor="_Toc465643029" w:history="1">
            <w:r w:rsidRPr="00464532">
              <w:rPr>
                <w:rStyle w:val="Hyperlink"/>
                <w:noProof/>
              </w:rPr>
              <w:t>Update user inform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56430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A29D0" w:rsidRDefault="001A29D0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lang w:eastAsia="hr-HR"/>
            </w:rPr>
          </w:pPr>
          <w:hyperlink w:anchor="_Toc465643030" w:history="1">
            <w:r w:rsidRPr="00464532">
              <w:rPr>
                <w:rStyle w:val="Hyperlink"/>
                <w:noProof/>
              </w:rPr>
              <w:t>Descrip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56430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A29D0" w:rsidRDefault="001A29D0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lang w:eastAsia="hr-HR"/>
            </w:rPr>
          </w:pPr>
          <w:hyperlink w:anchor="_Toc465643031" w:history="1">
            <w:r w:rsidRPr="00464532">
              <w:rPr>
                <w:rStyle w:val="Hyperlink"/>
                <w:noProof/>
              </w:rPr>
              <w:t>Paramet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56430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A29D0" w:rsidRDefault="001A29D0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lang w:eastAsia="hr-HR"/>
            </w:rPr>
          </w:pPr>
          <w:hyperlink w:anchor="_Toc465643032" w:history="1">
            <w:r w:rsidRPr="00464532">
              <w:rPr>
                <w:rStyle w:val="Hyperlink"/>
                <w:noProof/>
              </w:rPr>
              <w:t>Request examp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56430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A29D0" w:rsidRDefault="001A29D0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lang w:eastAsia="hr-HR"/>
            </w:rPr>
          </w:pPr>
          <w:hyperlink w:anchor="_Toc465643033" w:history="1">
            <w:r w:rsidRPr="00464532">
              <w:rPr>
                <w:rStyle w:val="Hyperlink"/>
                <w:noProof/>
              </w:rPr>
              <w:t>Structu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56430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A29D0" w:rsidRDefault="001A29D0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lang w:eastAsia="hr-HR"/>
            </w:rPr>
          </w:pPr>
          <w:hyperlink w:anchor="_Toc465643034" w:history="1">
            <w:r w:rsidRPr="00464532">
              <w:rPr>
                <w:rStyle w:val="Hyperlink"/>
                <w:noProof/>
              </w:rPr>
              <w:t>Log in us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56430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A29D0" w:rsidRDefault="001A29D0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lang w:eastAsia="hr-HR"/>
            </w:rPr>
          </w:pPr>
          <w:hyperlink w:anchor="_Toc465643035" w:history="1">
            <w:r w:rsidRPr="00464532">
              <w:rPr>
                <w:rStyle w:val="Hyperlink"/>
                <w:noProof/>
              </w:rPr>
              <w:t>Descrip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56430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A29D0" w:rsidRDefault="001A29D0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lang w:eastAsia="hr-HR"/>
            </w:rPr>
          </w:pPr>
          <w:hyperlink w:anchor="_Toc465643036" w:history="1">
            <w:r w:rsidRPr="00464532">
              <w:rPr>
                <w:rStyle w:val="Hyperlink"/>
                <w:noProof/>
              </w:rPr>
              <w:t>Paramet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56430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A29D0" w:rsidRDefault="001A29D0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lang w:eastAsia="hr-HR"/>
            </w:rPr>
          </w:pPr>
          <w:hyperlink w:anchor="_Toc465643037" w:history="1">
            <w:r w:rsidRPr="00464532">
              <w:rPr>
                <w:rStyle w:val="Hyperlink"/>
                <w:noProof/>
              </w:rPr>
              <w:t>Request examp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56430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A29D0" w:rsidRDefault="001A29D0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lang w:eastAsia="hr-HR"/>
            </w:rPr>
          </w:pPr>
          <w:hyperlink w:anchor="_Toc465643038" w:history="1">
            <w:r w:rsidRPr="00464532">
              <w:rPr>
                <w:rStyle w:val="Hyperlink"/>
                <w:noProof/>
              </w:rPr>
              <w:t>Structu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56430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A29D0" w:rsidRDefault="001A29D0">
          <w:pPr>
            <w:pStyle w:val="TOC3"/>
            <w:tabs>
              <w:tab w:val="right" w:leader="dot" w:pos="9062"/>
            </w:tabs>
            <w:rPr>
              <w:rFonts w:eastAsiaTheme="minorEastAsia"/>
              <w:noProof/>
              <w:lang w:eastAsia="hr-HR"/>
            </w:rPr>
          </w:pPr>
          <w:hyperlink w:anchor="_Toc465643039" w:history="1">
            <w:r w:rsidRPr="00464532">
              <w:rPr>
                <w:rStyle w:val="Hyperlink"/>
                <w:noProof/>
              </w:rPr>
              <w:t>Login succeede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56430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A29D0" w:rsidRDefault="001A29D0">
          <w:pPr>
            <w:pStyle w:val="TOC3"/>
            <w:tabs>
              <w:tab w:val="right" w:leader="dot" w:pos="9062"/>
            </w:tabs>
            <w:rPr>
              <w:rFonts w:eastAsiaTheme="minorEastAsia"/>
              <w:noProof/>
              <w:lang w:eastAsia="hr-HR"/>
            </w:rPr>
          </w:pPr>
          <w:hyperlink w:anchor="_Toc465643040" w:history="1">
            <w:r w:rsidRPr="00464532">
              <w:rPr>
                <w:rStyle w:val="Hyperlink"/>
                <w:noProof/>
              </w:rPr>
              <w:t>Login falied – login information incorrect, deleted user, blocked user, deactivated user (check each one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56430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A29D0" w:rsidRDefault="001A29D0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lang w:eastAsia="hr-HR"/>
            </w:rPr>
          </w:pPr>
          <w:hyperlink w:anchor="_Toc465643041" w:history="1">
            <w:r w:rsidRPr="00464532">
              <w:rPr>
                <w:rStyle w:val="Hyperlink"/>
                <w:noProof/>
              </w:rPr>
              <w:t>All geographic uni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56430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A29D0" w:rsidRDefault="001A29D0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lang w:eastAsia="hr-HR"/>
            </w:rPr>
          </w:pPr>
          <w:hyperlink w:anchor="_Toc465643042" w:history="1">
            <w:r w:rsidRPr="00464532">
              <w:rPr>
                <w:rStyle w:val="Hyperlink"/>
                <w:noProof/>
              </w:rPr>
              <w:t>Descrip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56430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A29D0" w:rsidRDefault="001A29D0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lang w:eastAsia="hr-HR"/>
            </w:rPr>
          </w:pPr>
          <w:hyperlink w:anchor="_Toc465643043" w:history="1">
            <w:r w:rsidRPr="00464532">
              <w:rPr>
                <w:rStyle w:val="Hyperlink"/>
                <w:noProof/>
              </w:rPr>
              <w:t>Paramet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56430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A29D0" w:rsidRDefault="001A29D0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lang w:eastAsia="hr-HR"/>
            </w:rPr>
          </w:pPr>
          <w:hyperlink w:anchor="_Toc465643044" w:history="1">
            <w:r w:rsidRPr="00464532">
              <w:rPr>
                <w:rStyle w:val="Hyperlink"/>
                <w:noProof/>
              </w:rPr>
              <w:t>Request examp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56430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A29D0" w:rsidRDefault="001A29D0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lang w:eastAsia="hr-HR"/>
            </w:rPr>
          </w:pPr>
          <w:hyperlink w:anchor="_Toc465643045" w:history="1">
            <w:r w:rsidRPr="00464532">
              <w:rPr>
                <w:rStyle w:val="Hyperlink"/>
                <w:noProof/>
              </w:rPr>
              <w:t>Structu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56430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A29D0" w:rsidRDefault="001A29D0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lang w:eastAsia="hr-HR"/>
            </w:rPr>
          </w:pPr>
          <w:hyperlink w:anchor="_Toc465643046" w:history="1">
            <w:r w:rsidRPr="00464532">
              <w:rPr>
                <w:rStyle w:val="Hyperlink"/>
                <w:noProof/>
              </w:rPr>
              <w:t>Register user to ap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56430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A29D0" w:rsidRDefault="001A29D0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lang w:eastAsia="hr-HR"/>
            </w:rPr>
          </w:pPr>
          <w:hyperlink w:anchor="_Toc465643047" w:history="1">
            <w:r w:rsidRPr="00464532">
              <w:rPr>
                <w:rStyle w:val="Hyperlink"/>
                <w:noProof/>
              </w:rPr>
              <w:t>Descrip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56430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A29D0" w:rsidRDefault="001A29D0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lang w:eastAsia="hr-HR"/>
            </w:rPr>
          </w:pPr>
          <w:hyperlink w:anchor="_Toc465643048" w:history="1">
            <w:r w:rsidRPr="00464532">
              <w:rPr>
                <w:rStyle w:val="Hyperlink"/>
                <w:noProof/>
              </w:rPr>
              <w:t>Paramet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56430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A29D0" w:rsidRDefault="001A29D0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lang w:eastAsia="hr-HR"/>
            </w:rPr>
          </w:pPr>
          <w:hyperlink w:anchor="_Toc465643049" w:history="1">
            <w:r w:rsidRPr="00464532">
              <w:rPr>
                <w:rStyle w:val="Hyperlink"/>
                <w:noProof/>
              </w:rPr>
              <w:t>Request examp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56430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A29D0" w:rsidRDefault="001A29D0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lang w:eastAsia="hr-HR"/>
            </w:rPr>
          </w:pPr>
          <w:hyperlink w:anchor="_Toc465643050" w:history="1">
            <w:r w:rsidRPr="00464532">
              <w:rPr>
                <w:rStyle w:val="Hyperlink"/>
                <w:noProof/>
              </w:rPr>
              <w:t>Structu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56430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A29D0" w:rsidRDefault="001A29D0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lang w:eastAsia="hr-HR"/>
            </w:rPr>
          </w:pPr>
          <w:hyperlink w:anchor="_Toc465643051" w:history="1">
            <w:r w:rsidRPr="00464532">
              <w:rPr>
                <w:rStyle w:val="Hyperlink"/>
                <w:noProof/>
              </w:rPr>
              <w:t>Change passwor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56430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A29D0" w:rsidRDefault="001A29D0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lang w:eastAsia="hr-HR"/>
            </w:rPr>
          </w:pPr>
          <w:hyperlink w:anchor="_Toc465643052" w:history="1">
            <w:r w:rsidRPr="00464532">
              <w:rPr>
                <w:rStyle w:val="Hyperlink"/>
                <w:noProof/>
              </w:rPr>
              <w:t>Descrip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56430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A29D0" w:rsidRDefault="001A29D0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lang w:eastAsia="hr-HR"/>
            </w:rPr>
          </w:pPr>
          <w:hyperlink w:anchor="_Toc465643053" w:history="1">
            <w:r w:rsidRPr="00464532">
              <w:rPr>
                <w:rStyle w:val="Hyperlink"/>
                <w:noProof/>
              </w:rPr>
              <w:t>Paramet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56430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A29D0" w:rsidRDefault="001A29D0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lang w:eastAsia="hr-HR"/>
            </w:rPr>
          </w:pPr>
          <w:hyperlink w:anchor="_Toc465643054" w:history="1">
            <w:r w:rsidRPr="00464532">
              <w:rPr>
                <w:rStyle w:val="Hyperlink"/>
                <w:noProof/>
              </w:rPr>
              <w:t>Request examp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56430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A29D0" w:rsidRDefault="001A29D0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lang w:eastAsia="hr-HR"/>
            </w:rPr>
          </w:pPr>
          <w:hyperlink w:anchor="_Toc465643055" w:history="1">
            <w:r w:rsidRPr="00464532">
              <w:rPr>
                <w:rStyle w:val="Hyperlink"/>
                <w:noProof/>
              </w:rPr>
              <w:t>Structu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56430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A29D0" w:rsidRDefault="001A29D0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lang w:eastAsia="hr-HR"/>
            </w:rPr>
          </w:pPr>
          <w:hyperlink w:anchor="_Toc465643056" w:history="1">
            <w:r w:rsidRPr="00464532">
              <w:rPr>
                <w:rStyle w:val="Hyperlink"/>
                <w:noProof/>
              </w:rPr>
              <w:t>Deactivate accou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56430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A29D0" w:rsidRDefault="001A29D0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lang w:eastAsia="hr-HR"/>
            </w:rPr>
          </w:pPr>
          <w:hyperlink w:anchor="_Toc465643057" w:history="1">
            <w:r w:rsidRPr="00464532">
              <w:rPr>
                <w:rStyle w:val="Hyperlink"/>
                <w:noProof/>
              </w:rPr>
              <w:t>Descrip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56430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A29D0" w:rsidRDefault="001A29D0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lang w:eastAsia="hr-HR"/>
            </w:rPr>
          </w:pPr>
          <w:hyperlink w:anchor="_Toc465643058" w:history="1">
            <w:r w:rsidRPr="00464532">
              <w:rPr>
                <w:rStyle w:val="Hyperlink"/>
                <w:noProof/>
              </w:rPr>
              <w:t>Paramet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56430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A29D0" w:rsidRDefault="001A29D0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lang w:eastAsia="hr-HR"/>
            </w:rPr>
          </w:pPr>
          <w:hyperlink w:anchor="_Toc465643059" w:history="1">
            <w:r w:rsidRPr="00464532">
              <w:rPr>
                <w:rStyle w:val="Hyperlink"/>
                <w:noProof/>
              </w:rPr>
              <w:t>Request examp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56430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A29D0" w:rsidRDefault="001A29D0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lang w:eastAsia="hr-HR"/>
            </w:rPr>
          </w:pPr>
          <w:hyperlink w:anchor="_Toc465643060" w:history="1">
            <w:r w:rsidRPr="00464532">
              <w:rPr>
                <w:rStyle w:val="Hyperlink"/>
                <w:noProof/>
              </w:rPr>
              <w:t>Structu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56430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A29D0" w:rsidRDefault="001A29D0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lang w:eastAsia="hr-HR"/>
            </w:rPr>
          </w:pPr>
          <w:hyperlink w:anchor="_Toc465643061" w:history="1">
            <w:r w:rsidRPr="00464532">
              <w:rPr>
                <w:rStyle w:val="Hyperlink"/>
                <w:noProof/>
              </w:rPr>
              <w:t>Activate account (not meant to be web service!!!! Change to web page for production...  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56430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A29D0" w:rsidRDefault="001A29D0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lang w:eastAsia="hr-HR"/>
            </w:rPr>
          </w:pPr>
          <w:hyperlink w:anchor="_Toc465643062" w:history="1">
            <w:r w:rsidRPr="00464532">
              <w:rPr>
                <w:rStyle w:val="Hyperlink"/>
                <w:noProof/>
              </w:rPr>
              <w:t>Descrip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56430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A29D0" w:rsidRDefault="001A29D0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lang w:eastAsia="hr-HR"/>
            </w:rPr>
          </w:pPr>
          <w:hyperlink w:anchor="_Toc465643063" w:history="1">
            <w:r w:rsidRPr="00464532">
              <w:rPr>
                <w:rStyle w:val="Hyperlink"/>
                <w:noProof/>
              </w:rPr>
              <w:t>Paramet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56430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A29D0" w:rsidRDefault="001A29D0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lang w:eastAsia="hr-HR"/>
            </w:rPr>
          </w:pPr>
          <w:hyperlink w:anchor="_Toc465643064" w:history="1">
            <w:r w:rsidRPr="00464532">
              <w:rPr>
                <w:rStyle w:val="Hyperlink"/>
                <w:noProof/>
              </w:rPr>
              <w:t>Request examp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56430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A29D0" w:rsidRDefault="001A29D0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lang w:eastAsia="hr-HR"/>
            </w:rPr>
          </w:pPr>
          <w:hyperlink w:anchor="_Toc465643065" w:history="1">
            <w:r w:rsidRPr="00464532">
              <w:rPr>
                <w:rStyle w:val="Hyperlink"/>
                <w:noProof/>
              </w:rPr>
              <w:t>Structu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56430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A29D0" w:rsidRDefault="001A29D0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lang w:eastAsia="hr-HR"/>
            </w:rPr>
          </w:pPr>
          <w:hyperlink w:anchor="_Toc465643066" w:history="1">
            <w:r w:rsidRPr="00464532">
              <w:rPr>
                <w:rStyle w:val="Hyperlink"/>
                <w:noProof/>
              </w:rPr>
              <w:t>Change telecommunication operat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56430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A29D0" w:rsidRDefault="001A29D0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lang w:eastAsia="hr-HR"/>
            </w:rPr>
          </w:pPr>
          <w:hyperlink w:anchor="_Toc465643067" w:history="1">
            <w:r w:rsidRPr="00464532">
              <w:rPr>
                <w:rStyle w:val="Hyperlink"/>
                <w:noProof/>
              </w:rPr>
              <w:t>Descrip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56430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A29D0" w:rsidRDefault="001A29D0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lang w:eastAsia="hr-HR"/>
            </w:rPr>
          </w:pPr>
          <w:hyperlink w:anchor="_Toc465643068" w:history="1">
            <w:r w:rsidRPr="00464532">
              <w:rPr>
                <w:rStyle w:val="Hyperlink"/>
                <w:noProof/>
              </w:rPr>
              <w:t>Paramet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56430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A29D0" w:rsidRDefault="001A29D0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lang w:eastAsia="hr-HR"/>
            </w:rPr>
          </w:pPr>
          <w:hyperlink w:anchor="_Toc465643069" w:history="1">
            <w:r w:rsidRPr="00464532">
              <w:rPr>
                <w:rStyle w:val="Hyperlink"/>
                <w:noProof/>
              </w:rPr>
              <w:t>Request examp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56430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A29D0" w:rsidRDefault="001A29D0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lang w:eastAsia="hr-HR"/>
            </w:rPr>
          </w:pPr>
          <w:hyperlink w:anchor="_Toc465643070" w:history="1">
            <w:r w:rsidRPr="00464532">
              <w:rPr>
                <w:rStyle w:val="Hyperlink"/>
                <w:noProof/>
              </w:rPr>
              <w:t>Structu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56430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B0605" w:rsidRDefault="007B0605">
          <w:r>
            <w:rPr>
              <w:b/>
              <w:bCs/>
              <w:noProof/>
            </w:rPr>
            <w:fldChar w:fldCharType="end"/>
          </w:r>
        </w:p>
        <w:bookmarkStart w:id="0" w:name="_GoBack" w:displacedByCustomXml="next"/>
        <w:bookmarkEnd w:id="0" w:displacedByCustomXml="next"/>
      </w:sdtContent>
    </w:sdt>
    <w:p w:rsidR="007B0605" w:rsidRDefault="007B0605"/>
    <w:p w:rsidR="007B0605" w:rsidRDefault="007B0605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:rsidR="00BD755A" w:rsidRDefault="00BD755A" w:rsidP="00BD755A">
      <w:pPr>
        <w:pStyle w:val="Heading1"/>
      </w:pPr>
      <w:bookmarkStart w:id="1" w:name="_Toc465642999"/>
      <w:r>
        <w:lastRenderedPageBreak/>
        <w:t>Current User Points</w:t>
      </w:r>
      <w:bookmarkEnd w:id="1"/>
    </w:p>
    <w:p w:rsidR="00BD755A" w:rsidRDefault="00BD755A" w:rsidP="00BD755A">
      <w:pPr>
        <w:pStyle w:val="Heading2"/>
      </w:pPr>
      <w:bookmarkStart w:id="2" w:name="_Toc465643000"/>
      <w:r>
        <w:t>Description</w:t>
      </w:r>
      <w:bookmarkEnd w:id="2"/>
    </w:p>
    <w:p w:rsidR="00BD755A" w:rsidRDefault="00BD755A" w:rsidP="00BD755A">
      <w:r>
        <w:t xml:space="preserve">Web service returns current user points for telecommunication operator to use that information for discount and benefits for user in their webshop. </w:t>
      </w:r>
    </w:p>
    <w:p w:rsidR="00B43942" w:rsidRDefault="00B43942" w:rsidP="00B43942">
      <w:pPr>
        <w:pStyle w:val="Heading2"/>
      </w:pPr>
      <w:bookmarkStart w:id="3" w:name="_Toc465643001"/>
      <w:r>
        <w:t>Parameters</w:t>
      </w:r>
      <w:bookmarkEnd w:id="3"/>
    </w:p>
    <w:p w:rsidR="00991497" w:rsidRDefault="00B43942" w:rsidP="00B43942">
      <w:r>
        <w:t>user</w:t>
      </w:r>
      <w:r w:rsidR="00991497">
        <w:t>_id – active user's  id currently logged in</w:t>
      </w:r>
    </w:p>
    <w:p w:rsidR="00B43942" w:rsidRDefault="00991497" w:rsidP="00B43942">
      <w:r>
        <w:t>telecomm_operator – active telecomm operator for logged-in user</w:t>
      </w:r>
    </w:p>
    <w:p w:rsidR="00B43942" w:rsidRDefault="00B43942" w:rsidP="00B43942">
      <w:pPr>
        <w:pStyle w:val="Heading2"/>
      </w:pPr>
      <w:bookmarkStart w:id="4" w:name="_Toc465643002"/>
      <w:r>
        <w:t>Request example</w:t>
      </w:r>
      <w:bookmarkEnd w:id="4"/>
    </w:p>
    <w:p w:rsidR="00B43942" w:rsidRPr="00B43942" w:rsidRDefault="006E1B86" w:rsidP="00B43942">
      <w:r>
        <w:t>GET</w:t>
      </w:r>
      <w:r w:rsidR="00991497">
        <w:t xml:space="preserve">  localhost/webservice/current_user_points?user_id=1&amp;telecomm_operator=2</w:t>
      </w:r>
    </w:p>
    <w:p w:rsidR="00BD755A" w:rsidRDefault="00BD755A" w:rsidP="00BD755A">
      <w:pPr>
        <w:pStyle w:val="Heading2"/>
      </w:pPr>
      <w:bookmarkStart w:id="5" w:name="_Toc465643003"/>
      <w:r>
        <w:t>Structure</w:t>
      </w:r>
      <w:bookmarkEnd w:id="5"/>
    </w:p>
    <w:p w:rsidR="00B43942" w:rsidRDefault="00B43942" w:rsidP="000B5D69">
      <w:pPr>
        <w:spacing w:after="0" w:line="240" w:lineRule="auto"/>
      </w:pPr>
      <w:r>
        <w:t>{</w:t>
      </w:r>
    </w:p>
    <w:p w:rsidR="00B43942" w:rsidRDefault="00B43942" w:rsidP="000B5D69">
      <w:pPr>
        <w:spacing w:after="0" w:line="240" w:lineRule="auto"/>
      </w:pPr>
      <w:r>
        <w:tab/>
        <w:t>"status":100,</w:t>
      </w:r>
    </w:p>
    <w:p w:rsidR="00B43942" w:rsidRDefault="00B43942" w:rsidP="000B5D69">
      <w:pPr>
        <w:spacing w:after="0" w:line="240" w:lineRule="auto"/>
      </w:pPr>
      <w:r>
        <w:tab/>
        <w:t>"requested_at":"&lt;date and time&gt;",</w:t>
      </w:r>
    </w:p>
    <w:p w:rsidR="00B43942" w:rsidRDefault="00B43942" w:rsidP="000B5D69">
      <w:pPr>
        <w:spacing w:after="0" w:line="240" w:lineRule="auto"/>
      </w:pPr>
      <w:r>
        <w:tab/>
        <w:t>"data":{</w:t>
      </w:r>
    </w:p>
    <w:p w:rsidR="00B43942" w:rsidRDefault="00B43942" w:rsidP="000B5D69">
      <w:pPr>
        <w:spacing w:after="0" w:line="240" w:lineRule="auto"/>
      </w:pPr>
      <w:r>
        <w:tab/>
      </w:r>
      <w:r>
        <w:tab/>
        <w:t>"user_id_remote":"&lt;user_id_remote&gt;",</w:t>
      </w:r>
    </w:p>
    <w:p w:rsidR="00B43942" w:rsidRDefault="00B43942" w:rsidP="000B5D69">
      <w:pPr>
        <w:spacing w:after="0" w:line="240" w:lineRule="auto"/>
      </w:pPr>
      <w:r>
        <w:tab/>
      </w:r>
      <w:r>
        <w:tab/>
        <w:t>"points": ##</w:t>
      </w:r>
    </w:p>
    <w:p w:rsidR="00B43942" w:rsidRDefault="00B43942" w:rsidP="000B5D69">
      <w:pPr>
        <w:spacing w:after="0" w:line="240" w:lineRule="auto"/>
      </w:pPr>
      <w:r>
        <w:tab/>
        <w:t>}</w:t>
      </w:r>
    </w:p>
    <w:p w:rsidR="00BD755A" w:rsidRDefault="00B43942" w:rsidP="000B5D69">
      <w:pPr>
        <w:spacing w:after="0" w:line="240" w:lineRule="auto"/>
      </w:pPr>
      <w:r>
        <w:t>}</w:t>
      </w:r>
    </w:p>
    <w:p w:rsidR="005B4ED7" w:rsidRDefault="005B4ED7" w:rsidP="00991497">
      <w:pPr>
        <w:pStyle w:val="Heading1"/>
      </w:pPr>
    </w:p>
    <w:p w:rsidR="005B4ED7" w:rsidRDefault="005B4ED7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:rsidR="00991497" w:rsidRDefault="00991497" w:rsidP="00991497">
      <w:pPr>
        <w:pStyle w:val="Heading1"/>
      </w:pPr>
      <w:bookmarkStart w:id="6" w:name="_Toc465643004"/>
      <w:r>
        <w:lastRenderedPageBreak/>
        <w:t>Videos filtered by tags</w:t>
      </w:r>
      <w:bookmarkEnd w:id="6"/>
    </w:p>
    <w:p w:rsidR="00991497" w:rsidRDefault="00991497" w:rsidP="00991497">
      <w:pPr>
        <w:pStyle w:val="Heading2"/>
      </w:pPr>
      <w:bookmarkStart w:id="7" w:name="_Toc465643005"/>
      <w:r>
        <w:t>Description</w:t>
      </w:r>
      <w:bookmarkEnd w:id="7"/>
    </w:p>
    <w:p w:rsidR="00991497" w:rsidRDefault="00991497" w:rsidP="00991497">
      <w:r>
        <w:t>This webservice returns videos and likes for user to choose which video he wants to watch. Those videos are filtered by tags.</w:t>
      </w:r>
    </w:p>
    <w:p w:rsidR="00991497" w:rsidRDefault="00991497" w:rsidP="00991497">
      <w:pPr>
        <w:pStyle w:val="Heading2"/>
      </w:pPr>
      <w:bookmarkStart w:id="8" w:name="_Toc465643006"/>
      <w:r>
        <w:t>Parameters</w:t>
      </w:r>
      <w:bookmarkEnd w:id="8"/>
    </w:p>
    <w:p w:rsidR="00AD24D6" w:rsidRDefault="00AD24D6" w:rsidP="00991497">
      <w:r>
        <w:t>gender -  logged-in user's gender</w:t>
      </w:r>
    </w:p>
    <w:p w:rsidR="00AD24D6" w:rsidRDefault="00AD24D6" w:rsidP="00991497">
      <w:r>
        <w:t xml:space="preserve">birthday/age – logged-in user's birthday date or calculated age </w:t>
      </w:r>
      <w:r w:rsidRPr="00AD24D6">
        <w:rPr>
          <w:color w:val="FF0000"/>
        </w:rPr>
        <w:t>(dvoumim se)</w:t>
      </w:r>
    </w:p>
    <w:p w:rsidR="00991497" w:rsidRDefault="00AD24D6" w:rsidP="00991497">
      <w:r>
        <w:t>geographic_unit – logged-in user's geographic unit</w:t>
      </w:r>
    </w:p>
    <w:p w:rsidR="00AD24D6" w:rsidRDefault="00AD24D6" w:rsidP="00AD24D6">
      <w:pPr>
        <w:pStyle w:val="Heading2"/>
      </w:pPr>
      <w:bookmarkStart w:id="9" w:name="_Toc465643007"/>
      <w:r>
        <w:t>Request example</w:t>
      </w:r>
      <w:bookmarkEnd w:id="9"/>
    </w:p>
    <w:p w:rsidR="00AD24D6" w:rsidRDefault="006E1B86" w:rsidP="00AD24D6">
      <w:r>
        <w:t>GET</w:t>
      </w:r>
      <w:r w:rsidR="00AD24D6">
        <w:t xml:space="preserve"> localhost/webservice/videos?gender=M&amp;birthday=1992.20.10&amp;geographic_unit=2</w:t>
      </w:r>
    </w:p>
    <w:p w:rsidR="00AD24D6" w:rsidRDefault="006E1B86" w:rsidP="00AD24D6">
      <w:r>
        <w:t>GET</w:t>
      </w:r>
      <w:r w:rsidR="00AD24D6">
        <w:t xml:space="preserve"> localhost/websevice/videos?gender=M&amp;age=23&amp;geographic_unit=2</w:t>
      </w:r>
    </w:p>
    <w:p w:rsidR="00162535" w:rsidRDefault="00162535" w:rsidP="00AD24D6">
      <w:pPr>
        <w:pStyle w:val="Heading2"/>
      </w:pPr>
    </w:p>
    <w:p w:rsidR="00AD24D6" w:rsidRDefault="00AD24D6" w:rsidP="00AD24D6">
      <w:pPr>
        <w:pStyle w:val="Heading2"/>
      </w:pPr>
      <w:bookmarkStart w:id="10" w:name="_Toc465643008"/>
      <w:r>
        <w:t>Structure</w:t>
      </w:r>
      <w:bookmarkEnd w:id="10"/>
    </w:p>
    <w:p w:rsidR="00AD24D6" w:rsidRDefault="00AD24D6" w:rsidP="000B5D69">
      <w:pPr>
        <w:spacing w:after="0" w:line="240" w:lineRule="auto"/>
      </w:pPr>
      <w:r>
        <w:t>{</w:t>
      </w:r>
    </w:p>
    <w:p w:rsidR="00AD24D6" w:rsidRDefault="00AD24D6" w:rsidP="000B5D69">
      <w:pPr>
        <w:spacing w:after="0" w:line="240" w:lineRule="auto"/>
      </w:pPr>
      <w:r>
        <w:tab/>
        <w:t>"status":100,</w:t>
      </w:r>
    </w:p>
    <w:p w:rsidR="00AD24D6" w:rsidRDefault="00AD24D6" w:rsidP="000B5D69">
      <w:pPr>
        <w:spacing w:after="0" w:line="240" w:lineRule="auto"/>
      </w:pPr>
      <w:r>
        <w:tab/>
        <w:t>"requested_at":"&lt;date and time&gt;",</w:t>
      </w:r>
    </w:p>
    <w:p w:rsidR="00AD24D6" w:rsidRDefault="00AD24D6" w:rsidP="000B5D69">
      <w:pPr>
        <w:spacing w:after="0" w:line="240" w:lineRule="auto"/>
      </w:pPr>
      <w:r>
        <w:tab/>
        <w:t>"data":{</w:t>
      </w:r>
    </w:p>
    <w:p w:rsidR="00AD24D6" w:rsidRDefault="00AD24D6" w:rsidP="000B5D69">
      <w:pPr>
        <w:spacing w:after="0" w:line="240" w:lineRule="auto"/>
      </w:pPr>
      <w:r>
        <w:tab/>
      </w:r>
      <w:r>
        <w:tab/>
        <w:t>[</w:t>
      </w:r>
    </w:p>
    <w:p w:rsidR="00AD24D6" w:rsidRDefault="00AD24D6" w:rsidP="000B5D69">
      <w:pPr>
        <w:spacing w:after="0" w:line="240" w:lineRule="auto"/>
      </w:pPr>
      <w:r>
        <w:tab/>
      </w:r>
      <w:r>
        <w:tab/>
      </w:r>
      <w:r>
        <w:tab/>
        <w:t>{</w:t>
      </w:r>
    </w:p>
    <w:p w:rsidR="00AD24D6" w:rsidRDefault="00AD24D6" w:rsidP="000B5D69">
      <w:pPr>
        <w:spacing w:after="0" w:line="240" w:lineRule="auto"/>
      </w:pPr>
      <w:r>
        <w:tab/>
      </w:r>
      <w:r>
        <w:tab/>
      </w:r>
      <w:r>
        <w:tab/>
      </w:r>
      <w:r>
        <w:tab/>
        <w:t>"id":###,</w:t>
      </w:r>
    </w:p>
    <w:p w:rsidR="00AD24D6" w:rsidRDefault="00AD24D6" w:rsidP="000B5D69">
      <w:pPr>
        <w:spacing w:after="0" w:line="240" w:lineRule="auto"/>
      </w:pPr>
      <w:r>
        <w:tab/>
      </w:r>
      <w:r>
        <w:tab/>
      </w:r>
      <w:r>
        <w:tab/>
      </w:r>
      <w:r>
        <w:tab/>
        <w:t>"title":"&lt;title&gt;",</w:t>
      </w:r>
    </w:p>
    <w:p w:rsidR="00AD24D6" w:rsidRDefault="00AD24D6" w:rsidP="000B5D69">
      <w:pPr>
        <w:spacing w:after="0" w:line="240" w:lineRule="auto"/>
      </w:pPr>
      <w:r>
        <w:tab/>
      </w:r>
      <w:r>
        <w:tab/>
      </w:r>
      <w:r>
        <w:tab/>
      </w:r>
      <w:r>
        <w:tab/>
        <w:t>"link":"&lt;link&gt;",</w:t>
      </w:r>
    </w:p>
    <w:p w:rsidR="00AD24D6" w:rsidRDefault="00AD24D6" w:rsidP="000B5D69">
      <w:pPr>
        <w:spacing w:after="0" w:line="240" w:lineRule="auto"/>
      </w:pPr>
      <w:r>
        <w:tab/>
      </w:r>
      <w:r>
        <w:tab/>
      </w:r>
      <w:r>
        <w:tab/>
      </w:r>
      <w:r>
        <w:tab/>
        <w:t>"likes":###,</w:t>
      </w:r>
    </w:p>
    <w:p w:rsidR="00AD24D6" w:rsidRDefault="00AD24D6" w:rsidP="000B5D69">
      <w:pPr>
        <w:spacing w:after="0" w:line="240" w:lineRule="auto"/>
      </w:pPr>
      <w:r>
        <w:tab/>
      </w:r>
      <w:r>
        <w:tab/>
      </w:r>
      <w:r>
        <w:tab/>
      </w:r>
      <w:r>
        <w:tab/>
        <w:t>"dislikes":###,</w:t>
      </w:r>
    </w:p>
    <w:p w:rsidR="006E1B86" w:rsidRDefault="006E1B86" w:rsidP="000B5D69">
      <w:pPr>
        <w:spacing w:after="0" w:line="240" w:lineRule="auto"/>
      </w:pPr>
      <w:r>
        <w:tab/>
      </w:r>
      <w:r>
        <w:tab/>
      </w:r>
      <w:r>
        <w:tab/>
      </w:r>
      <w:r>
        <w:tab/>
        <w:t>"points":###,</w:t>
      </w:r>
    </w:p>
    <w:p w:rsidR="00AD24D6" w:rsidRDefault="00AD24D6" w:rsidP="000B5D69">
      <w:pPr>
        <w:spacing w:after="0" w:line="240" w:lineRule="auto"/>
      </w:pPr>
      <w:r>
        <w:tab/>
      </w:r>
      <w:r>
        <w:tab/>
      </w:r>
      <w:r>
        <w:tab/>
      </w:r>
      <w:r>
        <w:tab/>
        <w:t>"created_at":"&lt;created_at&gt;"</w:t>
      </w:r>
    </w:p>
    <w:p w:rsidR="00AD24D6" w:rsidRDefault="00AD24D6" w:rsidP="000B5D69">
      <w:pPr>
        <w:spacing w:after="0" w:line="240" w:lineRule="auto"/>
      </w:pPr>
      <w:r>
        <w:tab/>
      </w:r>
      <w:r>
        <w:tab/>
      </w:r>
      <w:r>
        <w:tab/>
        <w:t>},</w:t>
      </w:r>
    </w:p>
    <w:p w:rsidR="00AD24D6" w:rsidRDefault="00AD24D6" w:rsidP="000B5D69">
      <w:pPr>
        <w:spacing w:after="0" w:line="240" w:lineRule="auto"/>
      </w:pPr>
      <w:r>
        <w:tab/>
      </w:r>
      <w:r>
        <w:tab/>
      </w:r>
      <w:r>
        <w:tab/>
        <w:t>{</w:t>
      </w:r>
    </w:p>
    <w:p w:rsidR="00AD24D6" w:rsidRDefault="00AD24D6" w:rsidP="000B5D69">
      <w:pPr>
        <w:spacing w:after="0" w:line="240" w:lineRule="auto"/>
      </w:pPr>
      <w:r>
        <w:tab/>
      </w:r>
      <w:r>
        <w:tab/>
      </w:r>
      <w:r>
        <w:tab/>
      </w:r>
      <w:r>
        <w:tab/>
        <w:t>"id":###,</w:t>
      </w:r>
    </w:p>
    <w:p w:rsidR="00AD24D6" w:rsidRDefault="00AD24D6" w:rsidP="000B5D69">
      <w:pPr>
        <w:spacing w:after="0" w:line="240" w:lineRule="auto"/>
      </w:pPr>
      <w:r>
        <w:tab/>
      </w:r>
      <w:r>
        <w:tab/>
      </w:r>
      <w:r>
        <w:tab/>
      </w:r>
      <w:r>
        <w:tab/>
        <w:t>"title":"&lt;title&gt;",</w:t>
      </w:r>
    </w:p>
    <w:p w:rsidR="00AD24D6" w:rsidRDefault="00AD24D6" w:rsidP="000B5D69">
      <w:pPr>
        <w:spacing w:after="0" w:line="240" w:lineRule="auto"/>
      </w:pPr>
      <w:r>
        <w:tab/>
      </w:r>
      <w:r>
        <w:tab/>
      </w:r>
      <w:r>
        <w:tab/>
      </w:r>
      <w:r>
        <w:tab/>
        <w:t>"link":"&lt;link&gt;",</w:t>
      </w:r>
    </w:p>
    <w:p w:rsidR="00AD24D6" w:rsidRDefault="00AD24D6" w:rsidP="000B5D69">
      <w:pPr>
        <w:spacing w:after="0" w:line="240" w:lineRule="auto"/>
      </w:pPr>
      <w:r>
        <w:tab/>
      </w:r>
      <w:r>
        <w:tab/>
      </w:r>
      <w:r>
        <w:tab/>
      </w:r>
      <w:r>
        <w:tab/>
        <w:t>"likes":###,</w:t>
      </w:r>
    </w:p>
    <w:p w:rsidR="00AD24D6" w:rsidRDefault="00AD24D6" w:rsidP="000B5D69">
      <w:pPr>
        <w:spacing w:after="0" w:line="240" w:lineRule="auto"/>
      </w:pPr>
      <w:r>
        <w:tab/>
      </w:r>
      <w:r>
        <w:tab/>
      </w:r>
      <w:r>
        <w:tab/>
      </w:r>
      <w:r>
        <w:tab/>
        <w:t>"dislikes":###,</w:t>
      </w:r>
    </w:p>
    <w:p w:rsidR="006E1B86" w:rsidRDefault="006E1B86" w:rsidP="000B5D69">
      <w:pPr>
        <w:spacing w:after="0" w:line="240" w:lineRule="auto"/>
      </w:pPr>
      <w:r>
        <w:tab/>
      </w:r>
      <w:r>
        <w:tab/>
      </w:r>
      <w:r>
        <w:tab/>
      </w:r>
      <w:r>
        <w:tab/>
        <w:t>"points":###,</w:t>
      </w:r>
    </w:p>
    <w:p w:rsidR="00AD24D6" w:rsidRDefault="00AD24D6" w:rsidP="000B5D69">
      <w:pPr>
        <w:spacing w:after="0" w:line="240" w:lineRule="auto"/>
      </w:pPr>
      <w:r>
        <w:tab/>
      </w:r>
      <w:r>
        <w:tab/>
      </w:r>
      <w:r>
        <w:tab/>
      </w:r>
      <w:r>
        <w:tab/>
        <w:t>"created_at":"&lt;created_at&gt;"</w:t>
      </w:r>
    </w:p>
    <w:p w:rsidR="00AD24D6" w:rsidRDefault="00AD24D6" w:rsidP="000B5D69">
      <w:pPr>
        <w:spacing w:after="0" w:line="240" w:lineRule="auto"/>
      </w:pPr>
      <w:r>
        <w:tab/>
      </w:r>
      <w:r>
        <w:tab/>
      </w:r>
      <w:r>
        <w:tab/>
        <w:t>}</w:t>
      </w:r>
    </w:p>
    <w:p w:rsidR="00AD24D6" w:rsidRDefault="00AD24D6" w:rsidP="000B5D69">
      <w:pPr>
        <w:spacing w:after="0" w:line="240" w:lineRule="auto"/>
      </w:pPr>
      <w:r>
        <w:tab/>
      </w:r>
      <w:r>
        <w:tab/>
        <w:t>]</w:t>
      </w:r>
    </w:p>
    <w:p w:rsidR="00AD24D6" w:rsidRDefault="00AD24D6" w:rsidP="000B5D69">
      <w:pPr>
        <w:spacing w:after="0" w:line="240" w:lineRule="auto"/>
      </w:pPr>
      <w:r>
        <w:tab/>
        <w:t>}</w:t>
      </w:r>
    </w:p>
    <w:p w:rsidR="00AD24D6" w:rsidRDefault="00AD24D6" w:rsidP="000B5D69">
      <w:pPr>
        <w:spacing w:after="0" w:line="240" w:lineRule="auto"/>
      </w:pPr>
      <w:r>
        <w:t>}</w:t>
      </w:r>
    </w:p>
    <w:p w:rsidR="005B4ED7" w:rsidRDefault="005B4ED7">
      <w:r>
        <w:br w:type="page"/>
      </w:r>
    </w:p>
    <w:p w:rsidR="000B5D69" w:rsidRDefault="000B5D69" w:rsidP="000B5D69">
      <w:pPr>
        <w:pStyle w:val="Heading1"/>
      </w:pPr>
      <w:bookmarkStart w:id="11" w:name="_Toc465643009"/>
      <w:r>
        <w:lastRenderedPageBreak/>
        <w:t xml:space="preserve">Video </w:t>
      </w:r>
      <w:r w:rsidR="006E1B86">
        <w:t>comments</w:t>
      </w:r>
      <w:bookmarkEnd w:id="11"/>
      <w:r w:rsidR="006E1B86">
        <w:t xml:space="preserve"> </w:t>
      </w:r>
    </w:p>
    <w:p w:rsidR="000B5D69" w:rsidRDefault="000B5D69" w:rsidP="000B5D69">
      <w:pPr>
        <w:pStyle w:val="Heading2"/>
      </w:pPr>
      <w:bookmarkStart w:id="12" w:name="_Toc465643010"/>
      <w:r>
        <w:t>Description</w:t>
      </w:r>
      <w:bookmarkEnd w:id="12"/>
    </w:p>
    <w:p w:rsidR="000B5D69" w:rsidRDefault="000B5D69" w:rsidP="000B5D69">
      <w:r>
        <w:t>Web service which returns</w:t>
      </w:r>
      <w:r w:rsidR="006E1B86">
        <w:t xml:space="preserve"> all comments for video that is watched at least one time.</w:t>
      </w:r>
    </w:p>
    <w:p w:rsidR="006E1B86" w:rsidRDefault="006E1B86" w:rsidP="006E1B86">
      <w:pPr>
        <w:pStyle w:val="Heading2"/>
      </w:pPr>
      <w:bookmarkStart w:id="13" w:name="_Toc465643011"/>
      <w:r>
        <w:t>Parameters</w:t>
      </w:r>
      <w:bookmarkEnd w:id="13"/>
    </w:p>
    <w:p w:rsidR="006E1B86" w:rsidRDefault="006E1B86" w:rsidP="006E1B86">
      <w:r>
        <w:t>video – watched video's id</w:t>
      </w:r>
    </w:p>
    <w:p w:rsidR="006E1B86" w:rsidRDefault="006E1B86" w:rsidP="006E1B86">
      <w:pPr>
        <w:pStyle w:val="Heading2"/>
      </w:pPr>
      <w:bookmarkStart w:id="14" w:name="_Toc465643012"/>
      <w:r>
        <w:t>Request example</w:t>
      </w:r>
      <w:bookmarkEnd w:id="14"/>
    </w:p>
    <w:p w:rsidR="006E1B86" w:rsidRDefault="006E1B86" w:rsidP="006E1B86">
      <w:r>
        <w:t>GET localhost/webservice/video_comments?video=1</w:t>
      </w:r>
    </w:p>
    <w:p w:rsidR="00580C09" w:rsidRDefault="00580C09" w:rsidP="00580C09">
      <w:pPr>
        <w:pStyle w:val="Heading2"/>
      </w:pPr>
      <w:bookmarkStart w:id="15" w:name="_Toc465643013"/>
      <w:r>
        <w:t>Structure</w:t>
      </w:r>
      <w:bookmarkEnd w:id="15"/>
    </w:p>
    <w:p w:rsidR="00580C09" w:rsidRDefault="00580C09" w:rsidP="00580C09">
      <w:pPr>
        <w:spacing w:after="0"/>
      </w:pPr>
      <w:r>
        <w:t>{</w:t>
      </w:r>
    </w:p>
    <w:p w:rsidR="00580C09" w:rsidRDefault="00580C09" w:rsidP="00580C09">
      <w:pPr>
        <w:spacing w:after="0"/>
      </w:pPr>
      <w:r>
        <w:tab/>
        <w:t>"status":100,</w:t>
      </w:r>
    </w:p>
    <w:p w:rsidR="00580C09" w:rsidRDefault="00580C09" w:rsidP="00580C09">
      <w:pPr>
        <w:spacing w:after="0"/>
      </w:pPr>
      <w:r>
        <w:tab/>
        <w:t>"requested_at":"&lt;date and time&gt;",</w:t>
      </w:r>
    </w:p>
    <w:p w:rsidR="00580C09" w:rsidRDefault="00580C09" w:rsidP="00580C09">
      <w:pPr>
        <w:spacing w:after="0"/>
      </w:pPr>
      <w:r>
        <w:tab/>
        <w:t>"data":{</w:t>
      </w:r>
    </w:p>
    <w:p w:rsidR="00580C09" w:rsidRDefault="00580C09" w:rsidP="00580C09">
      <w:pPr>
        <w:spacing w:after="0"/>
      </w:pPr>
      <w:r>
        <w:tab/>
      </w:r>
      <w:r>
        <w:tab/>
        <w:t>[</w:t>
      </w:r>
    </w:p>
    <w:p w:rsidR="00580C09" w:rsidRDefault="00580C09" w:rsidP="00580C09">
      <w:pPr>
        <w:spacing w:after="0"/>
      </w:pPr>
      <w:r>
        <w:tab/>
      </w:r>
      <w:r>
        <w:tab/>
      </w:r>
      <w:r>
        <w:tab/>
        <w:t>{</w:t>
      </w:r>
    </w:p>
    <w:p w:rsidR="00580C09" w:rsidRDefault="00580C09" w:rsidP="00580C09">
      <w:pPr>
        <w:spacing w:after="0"/>
      </w:pPr>
      <w:r>
        <w:tab/>
      </w:r>
      <w:r>
        <w:tab/>
      </w:r>
      <w:r>
        <w:tab/>
      </w:r>
      <w:r>
        <w:tab/>
        <w:t>"id":###,</w:t>
      </w:r>
    </w:p>
    <w:p w:rsidR="00580C09" w:rsidRDefault="00580C09" w:rsidP="00580C09">
      <w:pPr>
        <w:spacing w:after="0"/>
      </w:pPr>
      <w:r>
        <w:tab/>
      </w:r>
      <w:r>
        <w:tab/>
      </w:r>
      <w:r>
        <w:tab/>
      </w:r>
      <w:r>
        <w:tab/>
        <w:t>"author":{</w:t>
      </w:r>
    </w:p>
    <w:p w:rsidR="00F30036" w:rsidRDefault="00F30036" w:rsidP="00580C09">
      <w:pPr>
        <w:spacing w:after="0"/>
      </w:pPr>
      <w:r>
        <w:tab/>
      </w:r>
      <w:r>
        <w:tab/>
      </w:r>
      <w:r>
        <w:tab/>
      </w:r>
      <w:r>
        <w:tab/>
      </w:r>
      <w:r>
        <w:tab/>
        <w:t>"id":"&lt;id&gt;",</w:t>
      </w:r>
    </w:p>
    <w:p w:rsidR="00580C09" w:rsidRDefault="00580C09" w:rsidP="00580C09">
      <w:pPr>
        <w:spacing w:after="0"/>
      </w:pPr>
      <w:r>
        <w:tab/>
      </w:r>
      <w:r>
        <w:tab/>
      </w:r>
      <w:r>
        <w:tab/>
      </w:r>
      <w:r>
        <w:tab/>
      </w:r>
      <w:r>
        <w:tab/>
        <w:t>"name":"&lt;name&gt;",</w:t>
      </w:r>
    </w:p>
    <w:p w:rsidR="00580C09" w:rsidRDefault="00580C09" w:rsidP="00580C09">
      <w:pPr>
        <w:spacing w:after="0"/>
      </w:pPr>
      <w:r>
        <w:tab/>
      </w:r>
      <w:r>
        <w:tab/>
      </w:r>
      <w:r>
        <w:tab/>
      </w:r>
      <w:r>
        <w:tab/>
      </w:r>
      <w:r>
        <w:tab/>
        <w:t>"surname":"&lt;surname&gt;"</w:t>
      </w:r>
    </w:p>
    <w:p w:rsidR="00580C09" w:rsidRDefault="00580C09" w:rsidP="00580C09">
      <w:pPr>
        <w:spacing w:after="0"/>
      </w:pPr>
      <w:r>
        <w:tab/>
      </w:r>
      <w:r>
        <w:tab/>
      </w:r>
      <w:r>
        <w:tab/>
      </w:r>
      <w:r>
        <w:tab/>
        <w:t>},</w:t>
      </w:r>
    </w:p>
    <w:p w:rsidR="00580C09" w:rsidRDefault="00580C09" w:rsidP="00580C09">
      <w:pPr>
        <w:spacing w:after="0"/>
      </w:pPr>
      <w:r>
        <w:tab/>
      </w:r>
      <w:r>
        <w:tab/>
      </w:r>
      <w:r>
        <w:tab/>
      </w:r>
      <w:r>
        <w:tab/>
        <w:t>"content":"&lt;content&gt;",</w:t>
      </w:r>
    </w:p>
    <w:p w:rsidR="00580C09" w:rsidRDefault="00580C09" w:rsidP="00580C09">
      <w:pPr>
        <w:spacing w:after="0"/>
      </w:pPr>
      <w:r>
        <w:tab/>
      </w:r>
      <w:r>
        <w:tab/>
      </w:r>
      <w:r>
        <w:tab/>
      </w:r>
      <w:r>
        <w:tab/>
        <w:t>"created_at":"date and time of creation"</w:t>
      </w:r>
    </w:p>
    <w:p w:rsidR="00580C09" w:rsidRDefault="00580C09" w:rsidP="00580C09">
      <w:pPr>
        <w:spacing w:after="0"/>
      </w:pPr>
      <w:r>
        <w:tab/>
      </w:r>
      <w:r>
        <w:tab/>
      </w:r>
      <w:r>
        <w:tab/>
        <w:t>},</w:t>
      </w:r>
    </w:p>
    <w:p w:rsidR="00580C09" w:rsidRDefault="00580C09" w:rsidP="00580C09">
      <w:pPr>
        <w:spacing w:after="0"/>
      </w:pPr>
      <w:r>
        <w:tab/>
      </w:r>
      <w:r>
        <w:tab/>
      </w:r>
      <w:r>
        <w:tab/>
        <w:t>{</w:t>
      </w:r>
    </w:p>
    <w:p w:rsidR="00580C09" w:rsidRDefault="00580C09" w:rsidP="00580C09">
      <w:pPr>
        <w:spacing w:after="0"/>
      </w:pPr>
      <w:r>
        <w:tab/>
      </w:r>
      <w:r>
        <w:tab/>
      </w:r>
      <w:r>
        <w:tab/>
      </w:r>
      <w:r>
        <w:tab/>
        <w:t>"id":###,</w:t>
      </w:r>
    </w:p>
    <w:p w:rsidR="00580C09" w:rsidRDefault="00580C09" w:rsidP="00580C09">
      <w:pPr>
        <w:spacing w:after="0"/>
      </w:pPr>
      <w:r>
        <w:tab/>
      </w:r>
      <w:r>
        <w:tab/>
      </w:r>
      <w:r>
        <w:tab/>
      </w:r>
      <w:r>
        <w:tab/>
        <w:t>"author":{</w:t>
      </w:r>
    </w:p>
    <w:p w:rsidR="00F30036" w:rsidRDefault="00F30036" w:rsidP="00580C09">
      <w:pPr>
        <w:spacing w:after="0"/>
      </w:pPr>
      <w:r>
        <w:tab/>
      </w:r>
      <w:r>
        <w:tab/>
      </w:r>
      <w:r>
        <w:tab/>
      </w:r>
      <w:r>
        <w:tab/>
      </w:r>
      <w:r>
        <w:tab/>
        <w:t>"id":"&lt;id&gt;",</w:t>
      </w:r>
    </w:p>
    <w:p w:rsidR="00580C09" w:rsidRDefault="00580C09" w:rsidP="00580C09">
      <w:pPr>
        <w:spacing w:after="0"/>
      </w:pPr>
      <w:r>
        <w:tab/>
      </w:r>
      <w:r>
        <w:tab/>
      </w:r>
      <w:r>
        <w:tab/>
      </w:r>
      <w:r>
        <w:tab/>
      </w:r>
      <w:r>
        <w:tab/>
        <w:t>"name":"&lt;name&gt;",</w:t>
      </w:r>
    </w:p>
    <w:p w:rsidR="00580C09" w:rsidRDefault="00580C09" w:rsidP="00580C09">
      <w:pPr>
        <w:spacing w:after="0"/>
      </w:pPr>
      <w:r>
        <w:tab/>
      </w:r>
      <w:r>
        <w:tab/>
      </w:r>
      <w:r>
        <w:tab/>
      </w:r>
      <w:r>
        <w:tab/>
      </w:r>
      <w:r>
        <w:tab/>
        <w:t>"surname":"&lt;surname&gt;"</w:t>
      </w:r>
    </w:p>
    <w:p w:rsidR="00580C09" w:rsidRDefault="00580C09" w:rsidP="00580C09">
      <w:pPr>
        <w:spacing w:after="0"/>
      </w:pPr>
      <w:r>
        <w:tab/>
      </w:r>
      <w:r>
        <w:tab/>
      </w:r>
      <w:r>
        <w:tab/>
      </w:r>
      <w:r>
        <w:tab/>
        <w:t>},</w:t>
      </w:r>
    </w:p>
    <w:p w:rsidR="00580C09" w:rsidRDefault="00580C09" w:rsidP="00580C09">
      <w:pPr>
        <w:spacing w:after="0"/>
      </w:pPr>
      <w:r>
        <w:tab/>
      </w:r>
      <w:r>
        <w:tab/>
      </w:r>
      <w:r>
        <w:tab/>
      </w:r>
      <w:r>
        <w:tab/>
        <w:t>"content":"&lt;content&gt;",</w:t>
      </w:r>
    </w:p>
    <w:p w:rsidR="00580C09" w:rsidRDefault="00580C09" w:rsidP="00580C09">
      <w:pPr>
        <w:spacing w:after="0"/>
      </w:pPr>
      <w:r>
        <w:tab/>
      </w:r>
      <w:r>
        <w:tab/>
      </w:r>
      <w:r>
        <w:tab/>
      </w:r>
      <w:r>
        <w:tab/>
        <w:t>"created_at":"date and time of creation"</w:t>
      </w:r>
    </w:p>
    <w:p w:rsidR="00580C09" w:rsidRDefault="00580C09" w:rsidP="00580C09">
      <w:pPr>
        <w:spacing w:after="0"/>
      </w:pPr>
      <w:r>
        <w:tab/>
      </w:r>
      <w:r>
        <w:tab/>
      </w:r>
      <w:r>
        <w:tab/>
        <w:t>}</w:t>
      </w:r>
    </w:p>
    <w:p w:rsidR="00580C09" w:rsidRDefault="00580C09" w:rsidP="00580C09">
      <w:pPr>
        <w:spacing w:after="0"/>
      </w:pPr>
      <w:r>
        <w:tab/>
      </w:r>
      <w:r>
        <w:tab/>
        <w:t>]</w:t>
      </w:r>
    </w:p>
    <w:p w:rsidR="00580C09" w:rsidRDefault="00580C09" w:rsidP="00580C09">
      <w:pPr>
        <w:spacing w:after="0"/>
      </w:pPr>
      <w:r>
        <w:tab/>
        <w:t>}</w:t>
      </w:r>
    </w:p>
    <w:p w:rsidR="00580C09" w:rsidRDefault="00580C09" w:rsidP="00580C09">
      <w:pPr>
        <w:spacing w:after="0"/>
      </w:pPr>
      <w:r>
        <w:t>}</w:t>
      </w:r>
    </w:p>
    <w:p w:rsidR="005B4ED7" w:rsidRDefault="005B4ED7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:rsidR="00580C09" w:rsidRDefault="00580C09" w:rsidP="00580C09">
      <w:pPr>
        <w:pStyle w:val="Heading1"/>
      </w:pPr>
      <w:bookmarkStart w:id="16" w:name="_Toc465643014"/>
      <w:r>
        <w:lastRenderedPageBreak/>
        <w:t>Add point and/or view</w:t>
      </w:r>
      <w:bookmarkEnd w:id="16"/>
    </w:p>
    <w:p w:rsidR="00580C09" w:rsidRDefault="00162535" w:rsidP="00162535">
      <w:pPr>
        <w:pStyle w:val="Heading2"/>
      </w:pPr>
      <w:bookmarkStart w:id="17" w:name="_Toc465643015"/>
      <w:r>
        <w:t>Description</w:t>
      </w:r>
      <w:bookmarkEnd w:id="17"/>
    </w:p>
    <w:p w:rsidR="00162535" w:rsidRDefault="00162535" w:rsidP="00162535">
      <w:r>
        <w:t>Web service adds point and/or view. If user hasn't seen the video yet, points are added to user and video view too. If video has one view, extra view is added to user's video views.</w:t>
      </w:r>
    </w:p>
    <w:p w:rsidR="00162535" w:rsidRDefault="00162535" w:rsidP="00162535">
      <w:pPr>
        <w:pStyle w:val="Heading2"/>
      </w:pPr>
      <w:bookmarkStart w:id="18" w:name="_Toc465643016"/>
      <w:r>
        <w:t>Parameters</w:t>
      </w:r>
      <w:bookmarkEnd w:id="18"/>
    </w:p>
    <w:p w:rsidR="00162535" w:rsidRDefault="00162535" w:rsidP="00162535">
      <w:r>
        <w:t>video – video's id that is seen</w:t>
      </w:r>
    </w:p>
    <w:p w:rsidR="00162535" w:rsidRDefault="00162535" w:rsidP="00162535">
      <w:r>
        <w:t>user – user's id that is logged-in currenty</w:t>
      </w:r>
    </w:p>
    <w:p w:rsidR="00162535" w:rsidRDefault="00162535" w:rsidP="00162535">
      <w:pPr>
        <w:pStyle w:val="Heading2"/>
      </w:pPr>
      <w:bookmarkStart w:id="19" w:name="_Toc465643017"/>
      <w:r>
        <w:t>Request example</w:t>
      </w:r>
      <w:bookmarkEnd w:id="19"/>
    </w:p>
    <w:p w:rsidR="00162535" w:rsidRDefault="00162535" w:rsidP="00162535">
      <w:r>
        <w:t>GET localhost/webservice/view_video?video=1&amp;user=3</w:t>
      </w:r>
    </w:p>
    <w:p w:rsidR="00162535" w:rsidRDefault="00162535" w:rsidP="00162535">
      <w:pPr>
        <w:pStyle w:val="Heading2"/>
      </w:pPr>
      <w:bookmarkStart w:id="20" w:name="_Toc465643018"/>
      <w:r>
        <w:t>Structure</w:t>
      </w:r>
      <w:bookmarkEnd w:id="20"/>
    </w:p>
    <w:p w:rsidR="00162535" w:rsidRDefault="00162535" w:rsidP="00162535">
      <w:pPr>
        <w:spacing w:after="0"/>
      </w:pPr>
      <w:r>
        <w:t>{</w:t>
      </w:r>
    </w:p>
    <w:p w:rsidR="00162535" w:rsidRDefault="00162535" w:rsidP="00162535">
      <w:pPr>
        <w:spacing w:after="0"/>
      </w:pPr>
      <w:r>
        <w:tab/>
        <w:t>"status":100,</w:t>
      </w:r>
    </w:p>
    <w:p w:rsidR="00162535" w:rsidRDefault="00162535" w:rsidP="00162535">
      <w:pPr>
        <w:spacing w:after="0"/>
      </w:pPr>
      <w:r>
        <w:tab/>
        <w:t>"requested_at":"&lt;date and time&gt;",</w:t>
      </w:r>
    </w:p>
    <w:p w:rsidR="00162535" w:rsidRDefault="00162535" w:rsidP="00162535">
      <w:pPr>
        <w:spacing w:after="0"/>
      </w:pPr>
      <w:r>
        <w:tab/>
        <w:t>"data":{</w:t>
      </w:r>
    </w:p>
    <w:p w:rsidR="00162535" w:rsidRDefault="00162535" w:rsidP="00162535">
      <w:pPr>
        <w:spacing w:after="0"/>
      </w:pPr>
      <w:r>
        <w:tab/>
      </w:r>
      <w:r>
        <w:tab/>
        <w:t>"success":##</w:t>
      </w:r>
      <w:r w:rsidR="007C559E">
        <w:t>,</w:t>
      </w:r>
    </w:p>
    <w:p w:rsidR="00162535" w:rsidRDefault="00162535" w:rsidP="00162535">
      <w:pPr>
        <w:spacing w:after="0"/>
      </w:pPr>
      <w:r>
        <w:tab/>
      </w:r>
      <w:r>
        <w:tab/>
        <w:t>"message": "&lt;message&gt;"</w:t>
      </w:r>
    </w:p>
    <w:p w:rsidR="00162535" w:rsidRDefault="00162535" w:rsidP="00162535">
      <w:pPr>
        <w:spacing w:after="0"/>
      </w:pPr>
      <w:r>
        <w:tab/>
        <w:t>}</w:t>
      </w:r>
    </w:p>
    <w:p w:rsidR="00162535" w:rsidRDefault="00162535" w:rsidP="00162535">
      <w:pPr>
        <w:spacing w:after="0"/>
      </w:pPr>
      <w:r>
        <w:t>}</w:t>
      </w:r>
    </w:p>
    <w:p w:rsidR="005B4ED7" w:rsidRDefault="005B4ED7" w:rsidP="00162535">
      <w:pPr>
        <w:spacing w:after="0"/>
      </w:pPr>
    </w:p>
    <w:p w:rsidR="005B4ED7" w:rsidRDefault="005B4ED7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:rsidR="0043588D" w:rsidRDefault="0043588D" w:rsidP="0043588D">
      <w:pPr>
        <w:pStyle w:val="Heading1"/>
      </w:pPr>
      <w:bookmarkStart w:id="21" w:name="_Toc465643019"/>
      <w:r>
        <w:lastRenderedPageBreak/>
        <w:t>Add comment to video</w:t>
      </w:r>
      <w:bookmarkEnd w:id="21"/>
    </w:p>
    <w:p w:rsidR="0043588D" w:rsidRDefault="0043588D" w:rsidP="0043588D">
      <w:pPr>
        <w:pStyle w:val="Heading2"/>
      </w:pPr>
      <w:bookmarkStart w:id="22" w:name="_Toc465643020"/>
      <w:r>
        <w:t>Description</w:t>
      </w:r>
      <w:bookmarkEnd w:id="22"/>
    </w:p>
    <w:p w:rsidR="0043588D" w:rsidRDefault="0043588D" w:rsidP="0043588D">
      <w:r>
        <w:t xml:space="preserve">Web service adds new comment to video that is currently open. </w:t>
      </w:r>
    </w:p>
    <w:p w:rsidR="0043588D" w:rsidRDefault="0043588D" w:rsidP="0043588D">
      <w:pPr>
        <w:pStyle w:val="Heading2"/>
      </w:pPr>
      <w:bookmarkStart w:id="23" w:name="_Toc465643021"/>
      <w:r>
        <w:t>Parameters</w:t>
      </w:r>
      <w:bookmarkEnd w:id="23"/>
    </w:p>
    <w:p w:rsidR="0043588D" w:rsidRDefault="0043588D" w:rsidP="0043588D">
      <w:r>
        <w:t>video – video's id that is currently open</w:t>
      </w:r>
    </w:p>
    <w:p w:rsidR="0043588D" w:rsidRDefault="0043588D" w:rsidP="0043588D">
      <w:r>
        <w:t>author – user's id that wrote comment</w:t>
      </w:r>
    </w:p>
    <w:p w:rsidR="0043588D" w:rsidRDefault="0043588D" w:rsidP="0043588D">
      <w:r>
        <w:t>content – comment's content that shall be added</w:t>
      </w:r>
    </w:p>
    <w:p w:rsidR="0043588D" w:rsidRDefault="0043588D" w:rsidP="0043588D">
      <w:pPr>
        <w:pStyle w:val="Heading2"/>
      </w:pPr>
      <w:bookmarkStart w:id="24" w:name="_Toc465643022"/>
      <w:r>
        <w:t>Request example</w:t>
      </w:r>
      <w:bookmarkEnd w:id="24"/>
    </w:p>
    <w:p w:rsidR="0043588D" w:rsidRDefault="0043588D" w:rsidP="0043588D">
      <w:r>
        <w:t>GET localhost/webservice/comment_video?video=1&amp;author=1&amp;content=This is my comment</w:t>
      </w:r>
    </w:p>
    <w:p w:rsidR="0043588D" w:rsidRDefault="0043588D" w:rsidP="0043588D">
      <w:pPr>
        <w:pStyle w:val="Heading2"/>
      </w:pPr>
      <w:bookmarkStart w:id="25" w:name="_Toc465643023"/>
      <w:r>
        <w:t>Structure</w:t>
      </w:r>
      <w:bookmarkEnd w:id="25"/>
    </w:p>
    <w:p w:rsidR="0043588D" w:rsidRDefault="0043588D" w:rsidP="0043588D">
      <w:pPr>
        <w:spacing w:after="0"/>
      </w:pPr>
      <w:r>
        <w:t>{</w:t>
      </w:r>
    </w:p>
    <w:p w:rsidR="0043588D" w:rsidRDefault="0043588D" w:rsidP="0043588D">
      <w:pPr>
        <w:spacing w:after="0"/>
      </w:pPr>
      <w:r>
        <w:tab/>
        <w:t>"status":100,</w:t>
      </w:r>
    </w:p>
    <w:p w:rsidR="0043588D" w:rsidRDefault="0043588D" w:rsidP="0043588D">
      <w:pPr>
        <w:spacing w:after="0"/>
      </w:pPr>
      <w:r>
        <w:tab/>
        <w:t>"requested_at":"&lt;date and time&gt;",</w:t>
      </w:r>
    </w:p>
    <w:p w:rsidR="0043588D" w:rsidRDefault="0043588D" w:rsidP="0043588D">
      <w:pPr>
        <w:spacing w:after="0"/>
      </w:pPr>
      <w:r>
        <w:tab/>
        <w:t>"data":{</w:t>
      </w:r>
    </w:p>
    <w:p w:rsidR="0043588D" w:rsidRDefault="0043588D" w:rsidP="0043588D">
      <w:pPr>
        <w:spacing w:after="0"/>
      </w:pPr>
      <w:r>
        <w:tab/>
      </w:r>
      <w:r>
        <w:tab/>
        <w:t>"success":##</w:t>
      </w:r>
      <w:r w:rsidR="007C559E">
        <w:t>,</w:t>
      </w:r>
    </w:p>
    <w:p w:rsidR="0043588D" w:rsidRDefault="0043588D" w:rsidP="0043588D">
      <w:pPr>
        <w:spacing w:after="0"/>
      </w:pPr>
      <w:r>
        <w:tab/>
      </w:r>
      <w:r>
        <w:tab/>
        <w:t>"message": "&lt;message&gt;"</w:t>
      </w:r>
    </w:p>
    <w:p w:rsidR="0043588D" w:rsidRDefault="0043588D" w:rsidP="0043588D">
      <w:pPr>
        <w:spacing w:after="0"/>
      </w:pPr>
      <w:r>
        <w:tab/>
        <w:t>}</w:t>
      </w:r>
    </w:p>
    <w:p w:rsidR="0043588D" w:rsidRDefault="0043588D" w:rsidP="0043588D">
      <w:pPr>
        <w:spacing w:after="0"/>
      </w:pPr>
      <w:r>
        <w:t>}</w:t>
      </w:r>
    </w:p>
    <w:p w:rsidR="0043588D" w:rsidRDefault="0043588D" w:rsidP="0043588D"/>
    <w:p w:rsidR="005B4ED7" w:rsidRDefault="005B4ED7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:rsidR="0043588D" w:rsidRDefault="006D298E" w:rsidP="006D298E">
      <w:pPr>
        <w:pStyle w:val="Heading1"/>
      </w:pPr>
      <w:bookmarkStart w:id="26" w:name="_Toc465643024"/>
      <w:r>
        <w:lastRenderedPageBreak/>
        <w:t>Manage video like</w:t>
      </w:r>
      <w:bookmarkEnd w:id="26"/>
    </w:p>
    <w:p w:rsidR="006D298E" w:rsidRDefault="006D298E" w:rsidP="006D298E">
      <w:pPr>
        <w:pStyle w:val="Heading2"/>
      </w:pPr>
      <w:bookmarkStart w:id="27" w:name="_Toc465643025"/>
      <w:r>
        <w:t>Description</w:t>
      </w:r>
      <w:bookmarkEnd w:id="27"/>
    </w:p>
    <w:p w:rsidR="006D298E" w:rsidRDefault="006D298E" w:rsidP="006D298E">
      <w:r>
        <w:t>Web service that updates user's like status.</w:t>
      </w:r>
    </w:p>
    <w:p w:rsidR="006D298E" w:rsidRDefault="006D298E" w:rsidP="006D298E">
      <w:pPr>
        <w:pStyle w:val="Heading2"/>
      </w:pPr>
      <w:bookmarkStart w:id="28" w:name="_Toc465643026"/>
      <w:r>
        <w:t>Parameters</w:t>
      </w:r>
      <w:bookmarkEnd w:id="28"/>
    </w:p>
    <w:p w:rsidR="006D298E" w:rsidRDefault="006D298E" w:rsidP="006D298E">
      <w:r>
        <w:t>video – video's id that is seen</w:t>
      </w:r>
    </w:p>
    <w:p w:rsidR="006D298E" w:rsidRDefault="006D298E" w:rsidP="006D298E">
      <w:r>
        <w:t>user – user's id that is logged-in currenty</w:t>
      </w:r>
    </w:p>
    <w:p w:rsidR="006D298E" w:rsidRDefault="006D298E" w:rsidP="006D298E">
      <w:r>
        <w:t>like -  current like value</w:t>
      </w:r>
    </w:p>
    <w:p w:rsidR="006D298E" w:rsidRDefault="006D298E" w:rsidP="006D298E">
      <w:pPr>
        <w:pStyle w:val="Heading2"/>
      </w:pPr>
      <w:bookmarkStart w:id="29" w:name="_Toc465643027"/>
      <w:r>
        <w:t>Request example</w:t>
      </w:r>
      <w:bookmarkEnd w:id="29"/>
    </w:p>
    <w:p w:rsidR="006D298E" w:rsidRDefault="006D298E" w:rsidP="006D298E">
      <w:r>
        <w:t>GET localhost/webservice/videolike?video=1&amp;user=1&amp;like=-1</w:t>
      </w:r>
    </w:p>
    <w:p w:rsidR="006D298E" w:rsidRDefault="006D298E" w:rsidP="006D298E">
      <w:pPr>
        <w:pStyle w:val="Heading2"/>
      </w:pPr>
      <w:bookmarkStart w:id="30" w:name="_Toc465643028"/>
      <w:r>
        <w:t>Structure</w:t>
      </w:r>
      <w:bookmarkEnd w:id="30"/>
    </w:p>
    <w:p w:rsidR="006D298E" w:rsidRDefault="006D298E" w:rsidP="006D298E">
      <w:pPr>
        <w:spacing w:after="0"/>
      </w:pPr>
      <w:r>
        <w:t>{</w:t>
      </w:r>
    </w:p>
    <w:p w:rsidR="006D298E" w:rsidRDefault="006D298E" w:rsidP="006D298E">
      <w:pPr>
        <w:spacing w:after="0"/>
      </w:pPr>
      <w:r>
        <w:tab/>
        <w:t>"status":100,</w:t>
      </w:r>
    </w:p>
    <w:p w:rsidR="006D298E" w:rsidRDefault="006D298E" w:rsidP="006D298E">
      <w:pPr>
        <w:spacing w:after="0"/>
      </w:pPr>
      <w:r>
        <w:tab/>
        <w:t>"requested_at":"&lt;date and time&gt;",</w:t>
      </w:r>
    </w:p>
    <w:p w:rsidR="006D298E" w:rsidRDefault="006D298E" w:rsidP="006D298E">
      <w:pPr>
        <w:spacing w:after="0"/>
      </w:pPr>
      <w:r>
        <w:tab/>
        <w:t>"data":{</w:t>
      </w:r>
    </w:p>
    <w:p w:rsidR="006D298E" w:rsidRDefault="006D298E" w:rsidP="006D298E">
      <w:pPr>
        <w:spacing w:after="0"/>
      </w:pPr>
      <w:r>
        <w:tab/>
      </w:r>
      <w:r>
        <w:tab/>
        <w:t>"success":##</w:t>
      </w:r>
      <w:r w:rsidR="007C559E">
        <w:t>,</w:t>
      </w:r>
    </w:p>
    <w:p w:rsidR="006D298E" w:rsidRDefault="006D298E" w:rsidP="006D298E">
      <w:pPr>
        <w:spacing w:after="0"/>
      </w:pPr>
      <w:r>
        <w:tab/>
      </w:r>
      <w:r>
        <w:tab/>
        <w:t>"message": "&lt;message&gt;"</w:t>
      </w:r>
    </w:p>
    <w:p w:rsidR="006D298E" w:rsidRDefault="006D298E" w:rsidP="006D298E">
      <w:pPr>
        <w:spacing w:after="0"/>
      </w:pPr>
      <w:r>
        <w:tab/>
        <w:t>}</w:t>
      </w:r>
    </w:p>
    <w:p w:rsidR="006D298E" w:rsidRDefault="006D298E" w:rsidP="006D298E">
      <w:pPr>
        <w:spacing w:after="0"/>
      </w:pPr>
      <w:r>
        <w:t>}</w:t>
      </w:r>
    </w:p>
    <w:p w:rsidR="006D298E" w:rsidRDefault="006D298E" w:rsidP="006D298E"/>
    <w:p w:rsidR="005B4ED7" w:rsidRDefault="005B4ED7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:rsidR="006D298E" w:rsidRDefault="006D298E" w:rsidP="006D298E">
      <w:pPr>
        <w:pStyle w:val="Heading1"/>
      </w:pPr>
      <w:bookmarkStart w:id="31" w:name="_Toc465643029"/>
      <w:r>
        <w:lastRenderedPageBreak/>
        <w:t>Update user information</w:t>
      </w:r>
      <w:bookmarkEnd w:id="31"/>
    </w:p>
    <w:p w:rsidR="006D298E" w:rsidRDefault="006D298E" w:rsidP="006D298E">
      <w:pPr>
        <w:pStyle w:val="Heading2"/>
      </w:pPr>
      <w:bookmarkStart w:id="32" w:name="_Toc465643030"/>
      <w:r>
        <w:t>Description</w:t>
      </w:r>
      <w:bookmarkEnd w:id="32"/>
    </w:p>
    <w:p w:rsidR="006D298E" w:rsidRDefault="00264753" w:rsidP="006D298E">
      <w:r>
        <w:t>Web service to update user information</w:t>
      </w:r>
    </w:p>
    <w:p w:rsidR="00264753" w:rsidRDefault="00264753" w:rsidP="00264753">
      <w:pPr>
        <w:pStyle w:val="Heading2"/>
      </w:pPr>
      <w:bookmarkStart w:id="33" w:name="_Toc465643031"/>
      <w:r>
        <w:t>Parameters</w:t>
      </w:r>
      <w:bookmarkEnd w:id="33"/>
    </w:p>
    <w:p w:rsidR="00264753" w:rsidRDefault="00264753" w:rsidP="00264753">
      <w:r>
        <w:t>id – user's id that is logged-in currenty</w:t>
      </w:r>
    </w:p>
    <w:p w:rsidR="00264753" w:rsidRDefault="00264753" w:rsidP="00264753">
      <w:r>
        <w:t>name -  user's name</w:t>
      </w:r>
    </w:p>
    <w:p w:rsidR="00264753" w:rsidRDefault="00264753" w:rsidP="00264753">
      <w:r>
        <w:t>surname – user's surname</w:t>
      </w:r>
    </w:p>
    <w:p w:rsidR="00264753" w:rsidRDefault="00264753" w:rsidP="00264753">
      <w:r>
        <w:t>birthday – user's birthday</w:t>
      </w:r>
    </w:p>
    <w:p w:rsidR="00264753" w:rsidRDefault="00264753" w:rsidP="00264753">
      <w:r>
        <w:t>gender – user's gender</w:t>
      </w:r>
    </w:p>
    <w:p w:rsidR="00264753" w:rsidRDefault="00264753" w:rsidP="00264753">
      <w:r>
        <w:t>email – user's email</w:t>
      </w:r>
    </w:p>
    <w:p w:rsidR="007926CC" w:rsidRDefault="00264753" w:rsidP="00264753">
      <w:r>
        <w:t>username – user's username</w:t>
      </w:r>
    </w:p>
    <w:p w:rsidR="00264753" w:rsidRDefault="00264753" w:rsidP="00264753">
      <w:r>
        <w:t>geo_unit – geographic unit's id</w:t>
      </w:r>
    </w:p>
    <w:p w:rsidR="00264753" w:rsidRDefault="00264753" w:rsidP="00264753">
      <w:pPr>
        <w:pStyle w:val="Heading2"/>
      </w:pPr>
      <w:bookmarkStart w:id="34" w:name="_Toc465643032"/>
      <w:r>
        <w:t>Request example</w:t>
      </w:r>
      <w:bookmarkEnd w:id="34"/>
    </w:p>
    <w:p w:rsidR="007926CC" w:rsidRDefault="00CA09DD" w:rsidP="00264753">
      <w:pPr>
        <w:rPr>
          <w:color w:val="FF0000"/>
        </w:rPr>
      </w:pPr>
      <w:r>
        <w:t xml:space="preserve">POST localhost/webservice/updateuser with all parameters </w:t>
      </w:r>
      <w:r w:rsidR="007926CC">
        <w:t>except</w:t>
      </w:r>
      <w:r>
        <w:t xml:space="preserve"> password </w:t>
      </w:r>
    </w:p>
    <w:p w:rsidR="00264753" w:rsidRDefault="00CA09DD" w:rsidP="00264753">
      <w:r>
        <w:t>NOTICE: use GET method to test web service , POST IS REQUIRED</w:t>
      </w:r>
    </w:p>
    <w:p w:rsidR="00CA09DD" w:rsidRDefault="00CA09DD" w:rsidP="00CA09DD">
      <w:pPr>
        <w:pStyle w:val="Heading2"/>
      </w:pPr>
      <w:bookmarkStart w:id="35" w:name="_Toc465643033"/>
      <w:r>
        <w:t>Structure</w:t>
      </w:r>
      <w:bookmarkEnd w:id="35"/>
    </w:p>
    <w:p w:rsidR="00CA09DD" w:rsidRDefault="00CA09DD" w:rsidP="00DA12F1">
      <w:pPr>
        <w:spacing w:after="0"/>
      </w:pPr>
      <w:r>
        <w:t>{</w:t>
      </w:r>
    </w:p>
    <w:p w:rsidR="00CA09DD" w:rsidRDefault="00CA09DD" w:rsidP="00DA12F1">
      <w:pPr>
        <w:spacing w:after="0"/>
      </w:pPr>
      <w:r>
        <w:tab/>
        <w:t>"status":100,</w:t>
      </w:r>
    </w:p>
    <w:p w:rsidR="00CA09DD" w:rsidRDefault="00CA09DD" w:rsidP="00DA12F1">
      <w:pPr>
        <w:spacing w:after="0"/>
      </w:pPr>
      <w:r>
        <w:tab/>
        <w:t>"requested_at":"&lt;date and time&gt;",</w:t>
      </w:r>
    </w:p>
    <w:p w:rsidR="00CA09DD" w:rsidRDefault="00CA09DD" w:rsidP="00DA12F1">
      <w:pPr>
        <w:spacing w:after="0"/>
      </w:pPr>
      <w:r>
        <w:tab/>
        <w:t>"data":{</w:t>
      </w:r>
    </w:p>
    <w:p w:rsidR="00CA09DD" w:rsidRDefault="00CA09DD" w:rsidP="00DA12F1">
      <w:pPr>
        <w:spacing w:after="0"/>
      </w:pPr>
      <w:r>
        <w:tab/>
      </w:r>
      <w:r>
        <w:tab/>
        <w:t>"success":##</w:t>
      </w:r>
      <w:r w:rsidR="007C559E">
        <w:t>,</w:t>
      </w:r>
    </w:p>
    <w:p w:rsidR="00CA09DD" w:rsidRDefault="00CA09DD" w:rsidP="00DA12F1">
      <w:pPr>
        <w:spacing w:after="0"/>
      </w:pPr>
      <w:r>
        <w:tab/>
      </w:r>
      <w:r>
        <w:tab/>
        <w:t>"message": "&lt;message&gt;"</w:t>
      </w:r>
    </w:p>
    <w:p w:rsidR="00CA09DD" w:rsidRDefault="00CA09DD" w:rsidP="00DA12F1">
      <w:pPr>
        <w:spacing w:after="0"/>
      </w:pPr>
      <w:r>
        <w:tab/>
        <w:t>}</w:t>
      </w:r>
    </w:p>
    <w:p w:rsidR="00CA09DD" w:rsidRDefault="00CA09DD" w:rsidP="00DA12F1">
      <w:pPr>
        <w:spacing w:after="0"/>
      </w:pPr>
      <w:r>
        <w:t>}</w:t>
      </w:r>
    </w:p>
    <w:p w:rsidR="006C2E18" w:rsidRDefault="006C2E18" w:rsidP="005B4ED7">
      <w:r>
        <w:br w:type="page"/>
      </w:r>
    </w:p>
    <w:p w:rsidR="00CA09DD" w:rsidRDefault="006C2E18" w:rsidP="00CA09DD">
      <w:pPr>
        <w:pStyle w:val="Heading1"/>
      </w:pPr>
      <w:bookmarkStart w:id="36" w:name="_Toc465643034"/>
      <w:r>
        <w:lastRenderedPageBreak/>
        <w:t>Log in user</w:t>
      </w:r>
      <w:bookmarkEnd w:id="36"/>
    </w:p>
    <w:p w:rsidR="006C2E18" w:rsidRDefault="006C2E18" w:rsidP="006C2E18">
      <w:pPr>
        <w:pStyle w:val="Heading2"/>
      </w:pPr>
      <w:bookmarkStart w:id="37" w:name="_Toc465643035"/>
      <w:r>
        <w:t>Description</w:t>
      </w:r>
      <w:bookmarkEnd w:id="37"/>
    </w:p>
    <w:p w:rsidR="006C2E18" w:rsidRDefault="006C2E18" w:rsidP="006C2E18">
      <w:r>
        <w:t>Web service that checks login info for user and returns its information.</w:t>
      </w:r>
    </w:p>
    <w:p w:rsidR="006C2E18" w:rsidRDefault="006C2E18" w:rsidP="006C2E18">
      <w:pPr>
        <w:pStyle w:val="Heading2"/>
      </w:pPr>
      <w:bookmarkStart w:id="38" w:name="_Toc465643036"/>
      <w:r>
        <w:t>Parameters</w:t>
      </w:r>
      <w:bookmarkEnd w:id="38"/>
    </w:p>
    <w:p w:rsidR="006C2E18" w:rsidRDefault="006C2E18" w:rsidP="006C2E18">
      <w:r>
        <w:t>username – username for user to be logged in</w:t>
      </w:r>
    </w:p>
    <w:p w:rsidR="006C2E18" w:rsidRDefault="006C2E18" w:rsidP="006C2E18">
      <w:r>
        <w:t>password -  hashed password for user to be logged in</w:t>
      </w:r>
    </w:p>
    <w:p w:rsidR="006C2E18" w:rsidRDefault="006C2E18" w:rsidP="006C2E18">
      <w:pPr>
        <w:pStyle w:val="Heading2"/>
      </w:pPr>
      <w:bookmarkStart w:id="39" w:name="_Toc465643037"/>
      <w:r>
        <w:t>Request example</w:t>
      </w:r>
      <w:bookmarkEnd w:id="39"/>
    </w:p>
    <w:p w:rsidR="006C2E18" w:rsidRDefault="006C2E18" w:rsidP="006C2E18">
      <w:r>
        <w:t>POST localhost/webservice/login?username=username&amp;password=password</w:t>
      </w:r>
    </w:p>
    <w:p w:rsidR="006C2E18" w:rsidRDefault="006C2E18" w:rsidP="006C2E18">
      <w:pPr>
        <w:pStyle w:val="Heading2"/>
      </w:pPr>
      <w:bookmarkStart w:id="40" w:name="_Toc465643038"/>
      <w:r>
        <w:t>Structure</w:t>
      </w:r>
      <w:bookmarkEnd w:id="40"/>
    </w:p>
    <w:p w:rsidR="00A50BEA" w:rsidRPr="00A50BEA" w:rsidRDefault="00A50BEA" w:rsidP="00A50BEA">
      <w:pPr>
        <w:pStyle w:val="Heading3"/>
      </w:pPr>
      <w:bookmarkStart w:id="41" w:name="_Toc465643039"/>
      <w:r>
        <w:t>Login succeeded</w:t>
      </w:r>
      <w:bookmarkEnd w:id="41"/>
    </w:p>
    <w:p w:rsidR="006C2E18" w:rsidRDefault="006C2E18" w:rsidP="00DA12F1">
      <w:pPr>
        <w:spacing w:after="0"/>
      </w:pPr>
      <w:r>
        <w:t>{</w:t>
      </w:r>
    </w:p>
    <w:p w:rsidR="006C2E18" w:rsidRDefault="006C2E18" w:rsidP="00DA12F1">
      <w:pPr>
        <w:spacing w:after="0"/>
      </w:pPr>
      <w:r>
        <w:tab/>
        <w:t>"status":100,</w:t>
      </w:r>
    </w:p>
    <w:p w:rsidR="006C2E18" w:rsidRDefault="006C2E18" w:rsidP="00DA12F1">
      <w:pPr>
        <w:spacing w:after="0"/>
      </w:pPr>
      <w:r>
        <w:tab/>
        <w:t>"requested_at":"&lt;date and time&gt;",</w:t>
      </w:r>
    </w:p>
    <w:p w:rsidR="006C2E18" w:rsidRDefault="006C2E18" w:rsidP="00DA12F1">
      <w:pPr>
        <w:spacing w:after="0"/>
      </w:pPr>
      <w:r>
        <w:tab/>
        <w:t>"data":{</w:t>
      </w:r>
    </w:p>
    <w:p w:rsidR="00FA6804" w:rsidRDefault="00FA6804" w:rsidP="00DA12F1">
      <w:pPr>
        <w:spacing w:after="0"/>
      </w:pPr>
      <w:r>
        <w:tab/>
      </w:r>
      <w:r>
        <w:tab/>
        <w:t>"success":##,</w:t>
      </w:r>
    </w:p>
    <w:p w:rsidR="00A50BEA" w:rsidRDefault="006C2E18" w:rsidP="00BE1566">
      <w:pPr>
        <w:spacing w:after="0"/>
      </w:pPr>
      <w:r>
        <w:tab/>
      </w:r>
      <w:r>
        <w:tab/>
      </w:r>
      <w:r w:rsidR="00BE1566">
        <w:t>"message":"&lt;message&gt;",</w:t>
      </w:r>
    </w:p>
    <w:p w:rsidR="00BE1566" w:rsidRDefault="00BE1566" w:rsidP="00BE1566">
      <w:pPr>
        <w:spacing w:after="0"/>
      </w:pPr>
      <w:r>
        <w:tab/>
      </w:r>
      <w:r>
        <w:tab/>
        <w:t>"user":{</w:t>
      </w:r>
    </w:p>
    <w:p w:rsidR="00BE1566" w:rsidRDefault="00BE1566" w:rsidP="00BE1566">
      <w:pPr>
        <w:spacing w:after="0"/>
      </w:pPr>
      <w:r>
        <w:tab/>
      </w:r>
      <w:r>
        <w:tab/>
      </w:r>
      <w:r>
        <w:tab/>
        <w:t>"id":##,</w:t>
      </w:r>
    </w:p>
    <w:p w:rsidR="00BE1566" w:rsidRDefault="00BE1566" w:rsidP="00BE1566">
      <w:pPr>
        <w:spacing w:after="0"/>
      </w:pPr>
      <w:r>
        <w:tab/>
      </w:r>
      <w:r>
        <w:tab/>
      </w:r>
      <w:r>
        <w:tab/>
        <w:t>"name": "&lt;name&gt;",</w:t>
      </w:r>
    </w:p>
    <w:p w:rsidR="00BE1566" w:rsidRDefault="00BE1566" w:rsidP="00BE1566">
      <w:pPr>
        <w:spacing w:after="0"/>
      </w:pPr>
      <w:r>
        <w:tab/>
      </w:r>
      <w:r>
        <w:tab/>
      </w:r>
      <w:r>
        <w:tab/>
        <w:t>"surname": "&lt;surname&gt;",</w:t>
      </w:r>
    </w:p>
    <w:p w:rsidR="00BE1566" w:rsidRDefault="00BE1566" w:rsidP="00BE1566">
      <w:pPr>
        <w:spacing w:after="0"/>
      </w:pPr>
      <w:r>
        <w:tab/>
      </w:r>
      <w:r>
        <w:tab/>
      </w:r>
      <w:r>
        <w:tab/>
        <w:t>"birthday": "&lt;birthday&gt;",</w:t>
      </w:r>
    </w:p>
    <w:p w:rsidR="00BE1566" w:rsidRDefault="00BE1566" w:rsidP="00BE1566">
      <w:pPr>
        <w:spacing w:after="0"/>
      </w:pPr>
      <w:r>
        <w:tab/>
      </w:r>
      <w:r>
        <w:tab/>
      </w:r>
      <w:r>
        <w:tab/>
        <w:t>"gender": "&lt;gender&gt;",</w:t>
      </w:r>
    </w:p>
    <w:p w:rsidR="00BE1566" w:rsidRDefault="00BE1566" w:rsidP="00BE1566">
      <w:pPr>
        <w:spacing w:after="0"/>
      </w:pPr>
      <w:r>
        <w:tab/>
      </w:r>
      <w:r>
        <w:tab/>
      </w:r>
      <w:r>
        <w:tab/>
        <w:t>"email": "&lt;email&gt;",</w:t>
      </w:r>
    </w:p>
    <w:p w:rsidR="00BE1566" w:rsidRDefault="00BE1566" w:rsidP="00BE1566">
      <w:pPr>
        <w:spacing w:after="0"/>
      </w:pPr>
      <w:r>
        <w:tab/>
      </w:r>
      <w:r>
        <w:tab/>
      </w:r>
      <w:r>
        <w:tab/>
        <w:t>"username": "&lt;username&gt;",</w:t>
      </w:r>
    </w:p>
    <w:p w:rsidR="00BE1566" w:rsidRDefault="00BE1566" w:rsidP="00BE1566">
      <w:pPr>
        <w:spacing w:after="0"/>
      </w:pPr>
      <w:r>
        <w:tab/>
      </w:r>
      <w:r>
        <w:tab/>
      </w:r>
      <w:r>
        <w:tab/>
        <w:t>"password": "&lt;password&gt;",</w:t>
      </w:r>
    </w:p>
    <w:p w:rsidR="00BE1566" w:rsidRDefault="00BE1566" w:rsidP="00BE1566">
      <w:pPr>
        <w:spacing w:after="0"/>
      </w:pPr>
      <w:r>
        <w:tab/>
      </w:r>
      <w:r>
        <w:tab/>
      </w:r>
      <w:r>
        <w:tab/>
        <w:t>"password_changed_at": "&lt;password_changed_at&gt;",</w:t>
      </w:r>
    </w:p>
    <w:p w:rsidR="00BE1566" w:rsidRDefault="00BE1566" w:rsidP="00BE1566">
      <w:pPr>
        <w:spacing w:after="0"/>
      </w:pPr>
      <w:r>
        <w:tab/>
      </w:r>
      <w:r>
        <w:tab/>
      </w:r>
      <w:r>
        <w:tab/>
        <w:t>"geographic_unit": {</w:t>
      </w:r>
    </w:p>
    <w:p w:rsidR="00BE1566" w:rsidRDefault="00BE1566" w:rsidP="00BE1566">
      <w:pPr>
        <w:spacing w:after="0"/>
      </w:pPr>
      <w:r>
        <w:tab/>
      </w:r>
      <w:r>
        <w:tab/>
      </w:r>
      <w:r>
        <w:tab/>
      </w:r>
      <w:r>
        <w:tab/>
        <w:t>"id": ###,</w:t>
      </w:r>
    </w:p>
    <w:p w:rsidR="00BE1566" w:rsidRDefault="00BE1566" w:rsidP="00BE1566">
      <w:pPr>
        <w:spacing w:after="0"/>
      </w:pPr>
      <w:r>
        <w:tab/>
      </w:r>
      <w:r>
        <w:tab/>
      </w:r>
      <w:r>
        <w:tab/>
      </w:r>
      <w:r>
        <w:tab/>
        <w:t>"name": "&lt;name&gt;"</w:t>
      </w:r>
    </w:p>
    <w:p w:rsidR="00BE1566" w:rsidRDefault="00BE1566" w:rsidP="00BE1566">
      <w:pPr>
        <w:spacing w:after="0"/>
      </w:pPr>
      <w:r>
        <w:tab/>
      </w:r>
      <w:r>
        <w:tab/>
      </w:r>
      <w:r>
        <w:tab/>
        <w:t>}</w:t>
      </w:r>
    </w:p>
    <w:p w:rsidR="00BE1566" w:rsidRDefault="00BE1566" w:rsidP="00BE1566">
      <w:pPr>
        <w:spacing w:after="0"/>
      </w:pPr>
      <w:r>
        <w:tab/>
      </w:r>
      <w:r>
        <w:tab/>
        <w:t>}</w:t>
      </w:r>
    </w:p>
    <w:p w:rsidR="006C2E18" w:rsidRDefault="006C2E18" w:rsidP="00DA12F1">
      <w:pPr>
        <w:spacing w:after="0"/>
      </w:pPr>
      <w:r>
        <w:tab/>
        <w:t>}</w:t>
      </w:r>
    </w:p>
    <w:p w:rsidR="006C2E18" w:rsidRDefault="006C2E18" w:rsidP="00DA12F1">
      <w:pPr>
        <w:spacing w:after="0"/>
      </w:pPr>
      <w:r>
        <w:t>}</w:t>
      </w:r>
    </w:p>
    <w:p w:rsidR="00A50BEA" w:rsidRDefault="00A50BEA" w:rsidP="00A50BEA">
      <w:pPr>
        <w:pStyle w:val="Heading3"/>
      </w:pPr>
      <w:bookmarkStart w:id="42" w:name="_Toc465643040"/>
      <w:r>
        <w:t>Login falied – login information incorrect, deleted user, blocked user, deactivated user (check each one)</w:t>
      </w:r>
      <w:bookmarkEnd w:id="42"/>
    </w:p>
    <w:p w:rsidR="00A50BEA" w:rsidRDefault="00A50BEA" w:rsidP="00DA12F1">
      <w:pPr>
        <w:spacing w:after="0"/>
      </w:pPr>
      <w:r>
        <w:t>{</w:t>
      </w:r>
    </w:p>
    <w:p w:rsidR="00A50BEA" w:rsidRDefault="00A50BEA" w:rsidP="00DA12F1">
      <w:pPr>
        <w:spacing w:after="0"/>
      </w:pPr>
      <w:r>
        <w:tab/>
        <w:t>"status":100,</w:t>
      </w:r>
    </w:p>
    <w:p w:rsidR="00A50BEA" w:rsidRDefault="00A50BEA" w:rsidP="00DA12F1">
      <w:pPr>
        <w:spacing w:after="0"/>
      </w:pPr>
      <w:r>
        <w:tab/>
        <w:t>"requested_at":"&lt;date and time&gt;",</w:t>
      </w:r>
    </w:p>
    <w:p w:rsidR="00A50BEA" w:rsidRDefault="00A50BEA" w:rsidP="00DA12F1">
      <w:pPr>
        <w:spacing w:after="0"/>
      </w:pPr>
      <w:r>
        <w:tab/>
        <w:t>"data":{</w:t>
      </w:r>
    </w:p>
    <w:p w:rsidR="00FA6804" w:rsidRDefault="00FA6804" w:rsidP="00DA12F1">
      <w:pPr>
        <w:spacing w:after="0"/>
      </w:pPr>
      <w:r>
        <w:tab/>
      </w:r>
      <w:r>
        <w:tab/>
        <w:t>"success":##,</w:t>
      </w:r>
    </w:p>
    <w:p w:rsidR="00A50BEA" w:rsidRDefault="00A50BEA" w:rsidP="00DA12F1">
      <w:pPr>
        <w:spacing w:after="0"/>
      </w:pPr>
      <w:r>
        <w:lastRenderedPageBreak/>
        <w:tab/>
      </w:r>
      <w:r>
        <w:tab/>
        <w:t>"message": "&lt;message&gt;"</w:t>
      </w:r>
    </w:p>
    <w:p w:rsidR="00A50BEA" w:rsidRDefault="00A50BEA" w:rsidP="00DA12F1">
      <w:pPr>
        <w:spacing w:after="0"/>
      </w:pPr>
      <w:r>
        <w:tab/>
        <w:t>}</w:t>
      </w:r>
    </w:p>
    <w:p w:rsidR="00A50BEA" w:rsidRDefault="00A50BEA" w:rsidP="00DA12F1">
      <w:pPr>
        <w:spacing w:after="0"/>
      </w:pPr>
      <w:r>
        <w:t>}</w:t>
      </w:r>
    </w:p>
    <w:p w:rsidR="005B4ED7" w:rsidRDefault="005B4ED7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:rsidR="00A50BEA" w:rsidRPr="00A50BEA" w:rsidRDefault="00981527" w:rsidP="00485921">
      <w:pPr>
        <w:pStyle w:val="Heading1"/>
      </w:pPr>
      <w:bookmarkStart w:id="43" w:name="_Toc465643041"/>
      <w:r>
        <w:lastRenderedPageBreak/>
        <w:t>All geographic units</w:t>
      </w:r>
      <w:bookmarkEnd w:id="43"/>
    </w:p>
    <w:p w:rsidR="006C2E18" w:rsidRDefault="00981527" w:rsidP="00981527">
      <w:pPr>
        <w:pStyle w:val="Heading2"/>
      </w:pPr>
      <w:bookmarkStart w:id="44" w:name="_Toc465643042"/>
      <w:r>
        <w:t>Description</w:t>
      </w:r>
      <w:bookmarkEnd w:id="44"/>
    </w:p>
    <w:p w:rsidR="00981527" w:rsidRDefault="00981527" w:rsidP="00981527">
      <w:r>
        <w:t>Web service returns all geographic units.</w:t>
      </w:r>
    </w:p>
    <w:p w:rsidR="00981527" w:rsidRDefault="00981527" w:rsidP="00981527">
      <w:pPr>
        <w:pStyle w:val="Heading2"/>
      </w:pPr>
      <w:bookmarkStart w:id="45" w:name="_Toc465643043"/>
      <w:r>
        <w:t>Parameters</w:t>
      </w:r>
      <w:bookmarkEnd w:id="45"/>
    </w:p>
    <w:p w:rsidR="00981527" w:rsidRDefault="00981527" w:rsidP="00981527">
      <w:r>
        <w:t>None</w:t>
      </w:r>
    </w:p>
    <w:p w:rsidR="00981527" w:rsidRDefault="00981527" w:rsidP="00981527">
      <w:pPr>
        <w:pStyle w:val="Heading2"/>
      </w:pPr>
      <w:bookmarkStart w:id="46" w:name="_Toc465643044"/>
      <w:r>
        <w:t>Request example</w:t>
      </w:r>
      <w:bookmarkEnd w:id="46"/>
    </w:p>
    <w:p w:rsidR="00981527" w:rsidRDefault="00981527" w:rsidP="00981527">
      <w:r>
        <w:t>GET localhost/webservice/geographic_units</w:t>
      </w:r>
    </w:p>
    <w:p w:rsidR="00981527" w:rsidRDefault="00981527" w:rsidP="00981527">
      <w:pPr>
        <w:pStyle w:val="Heading2"/>
      </w:pPr>
      <w:bookmarkStart w:id="47" w:name="_Toc465643045"/>
      <w:r>
        <w:t>Structure</w:t>
      </w:r>
      <w:bookmarkEnd w:id="47"/>
    </w:p>
    <w:p w:rsidR="00D34355" w:rsidRDefault="00D34355" w:rsidP="00D34355">
      <w:pPr>
        <w:spacing w:after="0"/>
      </w:pPr>
      <w:r>
        <w:t>{</w:t>
      </w:r>
    </w:p>
    <w:p w:rsidR="00D34355" w:rsidRDefault="00D34355" w:rsidP="00D34355">
      <w:pPr>
        <w:spacing w:after="0"/>
      </w:pPr>
      <w:r>
        <w:tab/>
        <w:t>"status":100,</w:t>
      </w:r>
    </w:p>
    <w:p w:rsidR="00D34355" w:rsidRDefault="00D34355" w:rsidP="00D34355">
      <w:pPr>
        <w:spacing w:after="0"/>
      </w:pPr>
      <w:r>
        <w:tab/>
        <w:t>"requested_at":"&lt;date and time&gt;",</w:t>
      </w:r>
    </w:p>
    <w:p w:rsidR="00D34355" w:rsidRDefault="00D34355" w:rsidP="00D34355">
      <w:pPr>
        <w:spacing w:after="0"/>
      </w:pPr>
      <w:r>
        <w:tab/>
        <w:t>"data":[</w:t>
      </w:r>
    </w:p>
    <w:p w:rsidR="00D34355" w:rsidRDefault="00D34355" w:rsidP="00D34355">
      <w:pPr>
        <w:spacing w:after="0"/>
      </w:pPr>
      <w:r>
        <w:tab/>
      </w:r>
      <w:r>
        <w:tab/>
        <w:t>{</w:t>
      </w:r>
    </w:p>
    <w:p w:rsidR="00D34355" w:rsidRDefault="00D34355" w:rsidP="00D34355">
      <w:pPr>
        <w:spacing w:after="0"/>
      </w:pPr>
      <w:r>
        <w:tab/>
      </w:r>
      <w:r>
        <w:tab/>
      </w:r>
      <w:r>
        <w:tab/>
        <w:t>"id":###,</w:t>
      </w:r>
    </w:p>
    <w:p w:rsidR="00D34355" w:rsidRDefault="00D34355" w:rsidP="00D34355">
      <w:pPr>
        <w:spacing w:after="0"/>
      </w:pPr>
      <w:r>
        <w:tab/>
      </w:r>
      <w:r>
        <w:tab/>
      </w:r>
      <w:r>
        <w:tab/>
        <w:t>"name": "&lt;name&gt;"</w:t>
      </w:r>
    </w:p>
    <w:p w:rsidR="00D34355" w:rsidRDefault="00D34355" w:rsidP="00D34355">
      <w:pPr>
        <w:spacing w:after="0"/>
      </w:pPr>
      <w:r>
        <w:tab/>
      </w:r>
      <w:r>
        <w:tab/>
        <w:t>},</w:t>
      </w:r>
    </w:p>
    <w:p w:rsidR="00D34355" w:rsidRDefault="00D34355" w:rsidP="00D34355">
      <w:pPr>
        <w:spacing w:after="0"/>
      </w:pPr>
      <w:r>
        <w:tab/>
      </w:r>
      <w:r>
        <w:tab/>
        <w:t>{</w:t>
      </w:r>
    </w:p>
    <w:p w:rsidR="00D34355" w:rsidRDefault="00D34355" w:rsidP="00D34355">
      <w:pPr>
        <w:spacing w:after="0"/>
      </w:pPr>
      <w:r>
        <w:tab/>
      </w:r>
      <w:r>
        <w:tab/>
      </w:r>
      <w:r>
        <w:tab/>
        <w:t>"id":###,</w:t>
      </w:r>
    </w:p>
    <w:p w:rsidR="00D34355" w:rsidRDefault="00D34355" w:rsidP="00D34355">
      <w:pPr>
        <w:spacing w:after="0"/>
      </w:pPr>
      <w:r>
        <w:tab/>
      </w:r>
      <w:r>
        <w:tab/>
      </w:r>
      <w:r>
        <w:tab/>
        <w:t>"name": "&lt;name&gt;"</w:t>
      </w:r>
    </w:p>
    <w:p w:rsidR="00D34355" w:rsidRDefault="00D34355" w:rsidP="00D34355">
      <w:pPr>
        <w:spacing w:after="0"/>
      </w:pPr>
      <w:r>
        <w:tab/>
      </w:r>
      <w:r>
        <w:tab/>
        <w:t>}</w:t>
      </w:r>
    </w:p>
    <w:p w:rsidR="00D34355" w:rsidRDefault="00D34355" w:rsidP="00D34355">
      <w:pPr>
        <w:spacing w:after="0"/>
      </w:pPr>
      <w:r>
        <w:tab/>
        <w:t>]</w:t>
      </w:r>
    </w:p>
    <w:p w:rsidR="00981527" w:rsidRDefault="00D34355" w:rsidP="00D34355">
      <w:pPr>
        <w:spacing w:after="0"/>
      </w:pPr>
      <w:r>
        <w:t>}</w:t>
      </w:r>
    </w:p>
    <w:p w:rsidR="00D34355" w:rsidRDefault="00D34355" w:rsidP="00D34355"/>
    <w:p w:rsidR="00376B75" w:rsidRDefault="00376B75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:rsidR="00E25198" w:rsidRDefault="00E25198" w:rsidP="00E25198">
      <w:pPr>
        <w:pStyle w:val="Heading1"/>
      </w:pPr>
      <w:bookmarkStart w:id="48" w:name="_Toc465643046"/>
      <w:r>
        <w:lastRenderedPageBreak/>
        <w:t>Register user to app</w:t>
      </w:r>
      <w:bookmarkEnd w:id="48"/>
    </w:p>
    <w:p w:rsidR="00E25198" w:rsidRDefault="00E25198" w:rsidP="00E25198">
      <w:pPr>
        <w:pStyle w:val="Heading2"/>
      </w:pPr>
      <w:bookmarkStart w:id="49" w:name="_Toc465643047"/>
      <w:r>
        <w:t>Description</w:t>
      </w:r>
      <w:bookmarkEnd w:id="49"/>
    </w:p>
    <w:p w:rsidR="00E25198" w:rsidRDefault="00E25198" w:rsidP="00E25198">
      <w:r>
        <w:t>Web service for registering users to application.</w:t>
      </w:r>
    </w:p>
    <w:p w:rsidR="00E25198" w:rsidRDefault="00E25198" w:rsidP="00E25198">
      <w:pPr>
        <w:pStyle w:val="Heading2"/>
      </w:pPr>
      <w:bookmarkStart w:id="50" w:name="_Toc465643048"/>
      <w:r>
        <w:t>Parameters</w:t>
      </w:r>
      <w:bookmarkEnd w:id="50"/>
    </w:p>
    <w:p w:rsidR="00376B75" w:rsidRDefault="00376B75" w:rsidP="00376B75">
      <w:r>
        <w:t>name -  user's name</w:t>
      </w:r>
    </w:p>
    <w:p w:rsidR="00376B75" w:rsidRDefault="00376B75" w:rsidP="00376B75">
      <w:r>
        <w:t>surname – user's surname</w:t>
      </w:r>
    </w:p>
    <w:p w:rsidR="00376B75" w:rsidRDefault="00376B75" w:rsidP="00376B75">
      <w:r>
        <w:t>birthday – user's birthday</w:t>
      </w:r>
    </w:p>
    <w:p w:rsidR="00376B75" w:rsidRDefault="00376B75" w:rsidP="00376B75">
      <w:r>
        <w:t>gender – user's gender</w:t>
      </w:r>
    </w:p>
    <w:p w:rsidR="00376B75" w:rsidRDefault="00376B75" w:rsidP="00376B75">
      <w:r>
        <w:t>email – user's email</w:t>
      </w:r>
    </w:p>
    <w:p w:rsidR="00376B75" w:rsidRDefault="00376B75" w:rsidP="00376B75">
      <w:r>
        <w:t>username – user's username</w:t>
      </w:r>
    </w:p>
    <w:p w:rsidR="00376B75" w:rsidRDefault="00376B75" w:rsidP="00376B75">
      <w:r>
        <w:t>password – user's password</w:t>
      </w:r>
    </w:p>
    <w:p w:rsidR="00E25198" w:rsidRDefault="00376B75" w:rsidP="00376B75">
      <w:r>
        <w:t>geo_unit – geographic unit's id</w:t>
      </w:r>
    </w:p>
    <w:p w:rsidR="006E3E56" w:rsidRDefault="006E3E56" w:rsidP="006E3E56">
      <w:pPr>
        <w:pStyle w:val="Heading2"/>
      </w:pPr>
      <w:bookmarkStart w:id="51" w:name="_Toc465643049"/>
      <w:r>
        <w:t>Request example</w:t>
      </w:r>
      <w:bookmarkEnd w:id="51"/>
    </w:p>
    <w:p w:rsidR="006E3E56" w:rsidRPr="00E25198" w:rsidRDefault="006E3E56" w:rsidP="00376B75">
      <w:r>
        <w:t>GET localhost/webservice/registration with all parameters specified</w:t>
      </w:r>
    </w:p>
    <w:p w:rsidR="00376B75" w:rsidRDefault="00376B75" w:rsidP="00376B75">
      <w:pPr>
        <w:pStyle w:val="Heading2"/>
      </w:pPr>
      <w:bookmarkStart w:id="52" w:name="_Toc465643050"/>
      <w:r>
        <w:t>Structure</w:t>
      </w:r>
      <w:bookmarkEnd w:id="52"/>
    </w:p>
    <w:p w:rsidR="00376B75" w:rsidRDefault="00376B75" w:rsidP="00376B75">
      <w:pPr>
        <w:spacing w:after="0"/>
      </w:pPr>
      <w:r>
        <w:t>{</w:t>
      </w:r>
    </w:p>
    <w:p w:rsidR="00376B75" w:rsidRDefault="00376B75" w:rsidP="00376B75">
      <w:pPr>
        <w:spacing w:after="0"/>
      </w:pPr>
      <w:r>
        <w:tab/>
        <w:t>"status":100,</w:t>
      </w:r>
    </w:p>
    <w:p w:rsidR="00376B75" w:rsidRDefault="00376B75" w:rsidP="00376B75">
      <w:pPr>
        <w:spacing w:after="0"/>
      </w:pPr>
      <w:r>
        <w:tab/>
        <w:t>"requested_at":"&lt;date and time&gt;",</w:t>
      </w:r>
    </w:p>
    <w:p w:rsidR="00376B75" w:rsidRDefault="00376B75" w:rsidP="00376B75">
      <w:pPr>
        <w:spacing w:after="0"/>
      </w:pPr>
      <w:r>
        <w:tab/>
        <w:t>"data":{</w:t>
      </w:r>
    </w:p>
    <w:p w:rsidR="00376B75" w:rsidRDefault="00376B75" w:rsidP="00376B75">
      <w:pPr>
        <w:spacing w:after="0"/>
      </w:pPr>
      <w:r>
        <w:tab/>
      </w:r>
      <w:r>
        <w:tab/>
        <w:t>"success":##,</w:t>
      </w:r>
    </w:p>
    <w:p w:rsidR="00376B75" w:rsidRDefault="00376B75" w:rsidP="00376B75">
      <w:pPr>
        <w:spacing w:after="0"/>
      </w:pPr>
      <w:r>
        <w:tab/>
      </w:r>
      <w:r>
        <w:tab/>
        <w:t>"message": "&lt;message&gt;"</w:t>
      </w:r>
    </w:p>
    <w:p w:rsidR="00376B75" w:rsidRDefault="00376B75" w:rsidP="00376B75">
      <w:pPr>
        <w:spacing w:after="0"/>
      </w:pPr>
      <w:r>
        <w:tab/>
        <w:t>}</w:t>
      </w:r>
    </w:p>
    <w:p w:rsidR="00376B75" w:rsidRDefault="00376B75" w:rsidP="00376B75">
      <w:pPr>
        <w:spacing w:after="0"/>
      </w:pPr>
      <w:r>
        <w:t>}</w:t>
      </w:r>
    </w:p>
    <w:p w:rsidR="007926CC" w:rsidRDefault="007926CC" w:rsidP="00E25198"/>
    <w:p w:rsidR="00FA1DCA" w:rsidRDefault="00FA1DCA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:rsidR="00FA1DCA" w:rsidRDefault="00FA1DCA" w:rsidP="00FA1DCA">
      <w:pPr>
        <w:pStyle w:val="Heading1"/>
      </w:pPr>
      <w:bookmarkStart w:id="53" w:name="_Toc465643051"/>
      <w:r>
        <w:lastRenderedPageBreak/>
        <w:t>Change password</w:t>
      </w:r>
      <w:bookmarkEnd w:id="53"/>
    </w:p>
    <w:p w:rsidR="00FA1DCA" w:rsidRDefault="00FA1DCA" w:rsidP="00FA1DCA">
      <w:pPr>
        <w:pStyle w:val="Heading2"/>
      </w:pPr>
      <w:bookmarkStart w:id="54" w:name="_Toc465643052"/>
      <w:r>
        <w:t>Description</w:t>
      </w:r>
      <w:bookmarkEnd w:id="54"/>
    </w:p>
    <w:p w:rsidR="00FA1DCA" w:rsidRDefault="00FA1DCA" w:rsidP="00FA1DCA">
      <w:r>
        <w:t>Web service for changing user password. The web service returns false if password is equal to old one.</w:t>
      </w:r>
    </w:p>
    <w:p w:rsidR="00FA1DCA" w:rsidRDefault="00FA1DCA" w:rsidP="00FA1DCA">
      <w:pPr>
        <w:pStyle w:val="Heading2"/>
      </w:pPr>
      <w:bookmarkStart w:id="55" w:name="_Toc465643053"/>
      <w:r>
        <w:t>Parameters</w:t>
      </w:r>
      <w:bookmarkEnd w:id="55"/>
    </w:p>
    <w:p w:rsidR="00FA1DCA" w:rsidRDefault="00FA1DCA" w:rsidP="00FA1DCA">
      <w:r>
        <w:t>password – new user's password</w:t>
      </w:r>
    </w:p>
    <w:p w:rsidR="00FA1DCA" w:rsidRDefault="00FA1DCA" w:rsidP="00FA1DCA">
      <w:r>
        <w:t>id – user who wants to change password</w:t>
      </w:r>
    </w:p>
    <w:p w:rsidR="00FA1DCA" w:rsidRDefault="00FA1DCA" w:rsidP="00FA1DCA">
      <w:pPr>
        <w:pStyle w:val="Heading2"/>
      </w:pPr>
      <w:bookmarkStart w:id="56" w:name="_Toc465643054"/>
      <w:r>
        <w:t>Request example</w:t>
      </w:r>
      <w:bookmarkEnd w:id="56"/>
    </w:p>
    <w:p w:rsidR="00FA1DCA" w:rsidRPr="00E25198" w:rsidRDefault="00FA1DCA" w:rsidP="00FA1DCA">
      <w:r>
        <w:t>GET localhost/webservice/change_password?id=1&amp;password=nekalozinka</w:t>
      </w:r>
    </w:p>
    <w:p w:rsidR="00FA1DCA" w:rsidRDefault="00FA1DCA" w:rsidP="00FA1DCA">
      <w:pPr>
        <w:pStyle w:val="Heading2"/>
      </w:pPr>
      <w:bookmarkStart w:id="57" w:name="_Toc465643055"/>
      <w:r>
        <w:t>Structure</w:t>
      </w:r>
      <w:bookmarkEnd w:id="57"/>
    </w:p>
    <w:p w:rsidR="00FA1DCA" w:rsidRDefault="00FA1DCA" w:rsidP="00FA1DCA">
      <w:pPr>
        <w:spacing w:after="0"/>
      </w:pPr>
      <w:r>
        <w:t>{</w:t>
      </w:r>
    </w:p>
    <w:p w:rsidR="00FA1DCA" w:rsidRDefault="00FA1DCA" w:rsidP="00FA1DCA">
      <w:pPr>
        <w:spacing w:after="0"/>
      </w:pPr>
      <w:r>
        <w:tab/>
        <w:t>"status":100,</w:t>
      </w:r>
    </w:p>
    <w:p w:rsidR="00FA1DCA" w:rsidRDefault="00FA1DCA" w:rsidP="00FA1DCA">
      <w:pPr>
        <w:spacing w:after="0"/>
      </w:pPr>
      <w:r>
        <w:tab/>
        <w:t>"requested_at":"&lt;date and time&gt;",</w:t>
      </w:r>
    </w:p>
    <w:p w:rsidR="00FA1DCA" w:rsidRDefault="00FA1DCA" w:rsidP="00FA1DCA">
      <w:pPr>
        <w:spacing w:after="0"/>
      </w:pPr>
      <w:r>
        <w:tab/>
        <w:t>"data":{</w:t>
      </w:r>
    </w:p>
    <w:p w:rsidR="00FA1DCA" w:rsidRDefault="00FA1DCA" w:rsidP="00FA1DCA">
      <w:pPr>
        <w:spacing w:after="0"/>
      </w:pPr>
      <w:r>
        <w:tab/>
      </w:r>
      <w:r>
        <w:tab/>
        <w:t>"success":##,</w:t>
      </w:r>
    </w:p>
    <w:p w:rsidR="00FA1DCA" w:rsidRDefault="00FA1DCA" w:rsidP="00FA1DCA">
      <w:pPr>
        <w:spacing w:after="0"/>
      </w:pPr>
      <w:r>
        <w:tab/>
      </w:r>
      <w:r>
        <w:tab/>
        <w:t>"message": "&lt;message&gt;"</w:t>
      </w:r>
    </w:p>
    <w:p w:rsidR="00FA1DCA" w:rsidRDefault="00FA1DCA" w:rsidP="00FA1DCA">
      <w:pPr>
        <w:spacing w:after="0"/>
      </w:pPr>
      <w:r>
        <w:tab/>
        <w:t>}</w:t>
      </w:r>
    </w:p>
    <w:p w:rsidR="00FA1DCA" w:rsidRDefault="00FA1DCA" w:rsidP="00FA1DCA">
      <w:pPr>
        <w:spacing w:after="0"/>
      </w:pPr>
      <w:r>
        <w:t>}</w:t>
      </w:r>
    </w:p>
    <w:p w:rsidR="00FA1DCA" w:rsidRDefault="00FA1DCA" w:rsidP="00E25198"/>
    <w:p w:rsidR="00164EC7" w:rsidRDefault="00164EC7" w:rsidP="00E25198"/>
    <w:p w:rsidR="00164EC7" w:rsidRDefault="00164EC7">
      <w:r>
        <w:br w:type="page"/>
      </w:r>
    </w:p>
    <w:p w:rsidR="00164EC7" w:rsidRDefault="00164EC7" w:rsidP="00164EC7">
      <w:pPr>
        <w:pStyle w:val="Heading1"/>
      </w:pPr>
      <w:bookmarkStart w:id="58" w:name="_Toc465643056"/>
      <w:r>
        <w:lastRenderedPageBreak/>
        <w:t>Deactivate account</w:t>
      </w:r>
      <w:bookmarkEnd w:id="58"/>
    </w:p>
    <w:p w:rsidR="00164EC7" w:rsidRDefault="00164EC7" w:rsidP="00164EC7">
      <w:pPr>
        <w:pStyle w:val="Heading2"/>
      </w:pPr>
      <w:bookmarkStart w:id="59" w:name="_Toc465643057"/>
      <w:r>
        <w:t>Description</w:t>
      </w:r>
      <w:bookmarkEnd w:id="59"/>
    </w:p>
    <w:p w:rsidR="00164EC7" w:rsidRDefault="00164EC7" w:rsidP="00164EC7">
      <w:r>
        <w:t>Web service for deactivating user account.</w:t>
      </w:r>
      <w:r w:rsidR="00B72A94">
        <w:t xml:space="preserve"> If user is blocked, deactivated or deleted</w:t>
      </w:r>
      <w:r w:rsidR="008044C8">
        <w:t>, web service returns false .</w:t>
      </w:r>
    </w:p>
    <w:p w:rsidR="00164EC7" w:rsidRDefault="00164EC7" w:rsidP="00164EC7">
      <w:pPr>
        <w:pStyle w:val="Heading2"/>
      </w:pPr>
      <w:bookmarkStart w:id="60" w:name="_Toc465643058"/>
      <w:r>
        <w:t>Parameters</w:t>
      </w:r>
      <w:bookmarkEnd w:id="60"/>
    </w:p>
    <w:p w:rsidR="00164EC7" w:rsidRDefault="00164EC7" w:rsidP="00164EC7">
      <w:r>
        <w:t xml:space="preserve">id – user  id </w:t>
      </w:r>
    </w:p>
    <w:p w:rsidR="00164EC7" w:rsidRDefault="00164EC7" w:rsidP="00164EC7">
      <w:pPr>
        <w:pStyle w:val="Heading2"/>
      </w:pPr>
      <w:bookmarkStart w:id="61" w:name="_Toc465643059"/>
      <w:r>
        <w:t>Request example</w:t>
      </w:r>
      <w:bookmarkEnd w:id="61"/>
    </w:p>
    <w:p w:rsidR="00164EC7" w:rsidRPr="00E25198" w:rsidRDefault="00164EC7" w:rsidP="00164EC7">
      <w:r>
        <w:t>GET localhost/webservice/deactivate?id=1</w:t>
      </w:r>
    </w:p>
    <w:p w:rsidR="00164EC7" w:rsidRDefault="00164EC7" w:rsidP="00164EC7">
      <w:pPr>
        <w:pStyle w:val="Heading2"/>
      </w:pPr>
      <w:bookmarkStart w:id="62" w:name="_Toc465643060"/>
      <w:r>
        <w:t>Structure</w:t>
      </w:r>
      <w:bookmarkEnd w:id="62"/>
    </w:p>
    <w:p w:rsidR="00164EC7" w:rsidRDefault="00164EC7" w:rsidP="00164EC7">
      <w:pPr>
        <w:spacing w:after="0"/>
      </w:pPr>
      <w:r>
        <w:t>{</w:t>
      </w:r>
    </w:p>
    <w:p w:rsidR="00164EC7" w:rsidRDefault="00164EC7" w:rsidP="00164EC7">
      <w:pPr>
        <w:spacing w:after="0"/>
      </w:pPr>
      <w:r>
        <w:tab/>
        <w:t>"status":100,</w:t>
      </w:r>
    </w:p>
    <w:p w:rsidR="00164EC7" w:rsidRDefault="00164EC7" w:rsidP="00164EC7">
      <w:pPr>
        <w:spacing w:after="0"/>
      </w:pPr>
      <w:r>
        <w:tab/>
        <w:t>"requested_at":"&lt;date and time&gt;",</w:t>
      </w:r>
    </w:p>
    <w:p w:rsidR="00164EC7" w:rsidRDefault="00164EC7" w:rsidP="00164EC7">
      <w:pPr>
        <w:spacing w:after="0"/>
      </w:pPr>
      <w:r>
        <w:tab/>
        <w:t>"data":{</w:t>
      </w:r>
    </w:p>
    <w:p w:rsidR="00164EC7" w:rsidRDefault="00164EC7" w:rsidP="00164EC7">
      <w:pPr>
        <w:spacing w:after="0"/>
      </w:pPr>
      <w:r>
        <w:tab/>
      </w:r>
      <w:r>
        <w:tab/>
        <w:t>"success":##,</w:t>
      </w:r>
    </w:p>
    <w:p w:rsidR="00164EC7" w:rsidRDefault="00164EC7" w:rsidP="00164EC7">
      <w:pPr>
        <w:spacing w:after="0"/>
      </w:pPr>
      <w:r>
        <w:tab/>
      </w:r>
      <w:r>
        <w:tab/>
        <w:t>"message": "&lt;message&gt;"</w:t>
      </w:r>
    </w:p>
    <w:p w:rsidR="00164EC7" w:rsidRDefault="00164EC7" w:rsidP="00164EC7">
      <w:pPr>
        <w:spacing w:after="0"/>
      </w:pPr>
      <w:r>
        <w:tab/>
        <w:t>}</w:t>
      </w:r>
    </w:p>
    <w:p w:rsidR="00164EC7" w:rsidRDefault="00164EC7" w:rsidP="00164EC7">
      <w:pPr>
        <w:spacing w:after="0"/>
      </w:pPr>
      <w:r>
        <w:t>}</w:t>
      </w:r>
    </w:p>
    <w:p w:rsidR="00164EC7" w:rsidRDefault="00164EC7" w:rsidP="00E25198"/>
    <w:p w:rsidR="00E37A91" w:rsidRDefault="00E37A91" w:rsidP="00E25198"/>
    <w:p w:rsidR="00E37A91" w:rsidRDefault="00E37A91">
      <w:r>
        <w:br w:type="page"/>
      </w:r>
    </w:p>
    <w:p w:rsidR="00E37A91" w:rsidRDefault="00E37A91" w:rsidP="00E37A91">
      <w:pPr>
        <w:pStyle w:val="Heading1"/>
      </w:pPr>
      <w:bookmarkStart w:id="63" w:name="_Toc465643061"/>
      <w:r>
        <w:lastRenderedPageBreak/>
        <w:t>Activate account (not meant to be web service!!!! Change to web page for production...  )</w:t>
      </w:r>
      <w:bookmarkEnd w:id="63"/>
    </w:p>
    <w:p w:rsidR="00E37A91" w:rsidRDefault="00E37A91" w:rsidP="00E37A91">
      <w:pPr>
        <w:pStyle w:val="Heading2"/>
      </w:pPr>
      <w:bookmarkStart w:id="64" w:name="_Toc465643062"/>
      <w:r>
        <w:t>Description</w:t>
      </w:r>
      <w:bookmarkEnd w:id="64"/>
    </w:p>
    <w:p w:rsidR="00E37A91" w:rsidRDefault="00E37A91" w:rsidP="00E37A91">
      <w:r>
        <w:t>Web service for activating user account. If user is blocked, activated or deleted, web service returns false .</w:t>
      </w:r>
    </w:p>
    <w:p w:rsidR="00E37A91" w:rsidRDefault="00E37A91" w:rsidP="00E37A91">
      <w:pPr>
        <w:pStyle w:val="Heading2"/>
      </w:pPr>
      <w:bookmarkStart w:id="65" w:name="_Toc465643063"/>
      <w:r>
        <w:t>Parameters</w:t>
      </w:r>
      <w:bookmarkEnd w:id="65"/>
    </w:p>
    <w:p w:rsidR="00E37A91" w:rsidRDefault="00E37A91" w:rsidP="00E37A91">
      <w:r>
        <w:t xml:space="preserve">id – user  id </w:t>
      </w:r>
    </w:p>
    <w:p w:rsidR="00E37A91" w:rsidRDefault="00E37A91" w:rsidP="00E37A91">
      <w:pPr>
        <w:pStyle w:val="Heading2"/>
      </w:pPr>
      <w:bookmarkStart w:id="66" w:name="_Toc465643064"/>
      <w:r>
        <w:t>Request example</w:t>
      </w:r>
      <w:bookmarkEnd w:id="66"/>
    </w:p>
    <w:p w:rsidR="00E37A91" w:rsidRPr="00E25198" w:rsidRDefault="00E37A91" w:rsidP="00E37A91">
      <w:r>
        <w:t>GET localhost/webservice/activate_user?id=1</w:t>
      </w:r>
    </w:p>
    <w:p w:rsidR="00E37A91" w:rsidRDefault="00E37A91" w:rsidP="00E37A91">
      <w:pPr>
        <w:pStyle w:val="Heading2"/>
      </w:pPr>
      <w:bookmarkStart w:id="67" w:name="_Toc465643065"/>
      <w:r>
        <w:t>Structure</w:t>
      </w:r>
      <w:bookmarkEnd w:id="67"/>
    </w:p>
    <w:p w:rsidR="00E37A91" w:rsidRDefault="00E37A91" w:rsidP="00E37A91">
      <w:pPr>
        <w:spacing w:after="0"/>
      </w:pPr>
      <w:r>
        <w:t>{</w:t>
      </w:r>
    </w:p>
    <w:p w:rsidR="00E37A91" w:rsidRDefault="00E37A91" w:rsidP="00E37A91">
      <w:pPr>
        <w:spacing w:after="0"/>
      </w:pPr>
      <w:r>
        <w:tab/>
        <w:t>"status":100,</w:t>
      </w:r>
    </w:p>
    <w:p w:rsidR="00E37A91" w:rsidRDefault="00E37A91" w:rsidP="00E37A91">
      <w:pPr>
        <w:spacing w:after="0"/>
      </w:pPr>
      <w:r>
        <w:tab/>
        <w:t>"requested_at":"&lt;date and time&gt;",</w:t>
      </w:r>
    </w:p>
    <w:p w:rsidR="00E37A91" w:rsidRDefault="00E37A91" w:rsidP="00E37A91">
      <w:pPr>
        <w:spacing w:after="0"/>
      </w:pPr>
      <w:r>
        <w:tab/>
        <w:t>"data":{</w:t>
      </w:r>
    </w:p>
    <w:p w:rsidR="00E37A91" w:rsidRDefault="00E37A91" w:rsidP="00E37A91">
      <w:pPr>
        <w:spacing w:after="0"/>
      </w:pPr>
      <w:r>
        <w:tab/>
      </w:r>
      <w:r>
        <w:tab/>
        <w:t>"success":##,</w:t>
      </w:r>
    </w:p>
    <w:p w:rsidR="00E37A91" w:rsidRDefault="00E37A91" w:rsidP="00E37A91">
      <w:pPr>
        <w:spacing w:after="0"/>
      </w:pPr>
      <w:r>
        <w:tab/>
      </w:r>
      <w:r>
        <w:tab/>
        <w:t>"message": "&lt;message&gt;"</w:t>
      </w:r>
    </w:p>
    <w:p w:rsidR="00E37A91" w:rsidRDefault="00E37A91" w:rsidP="00E37A91">
      <w:pPr>
        <w:spacing w:after="0"/>
      </w:pPr>
      <w:r>
        <w:tab/>
        <w:t>}</w:t>
      </w:r>
    </w:p>
    <w:p w:rsidR="00E37A91" w:rsidRDefault="00E37A91" w:rsidP="00E37A91">
      <w:pPr>
        <w:spacing w:after="0"/>
      </w:pPr>
      <w:r>
        <w:t>}</w:t>
      </w:r>
    </w:p>
    <w:p w:rsidR="00E37A91" w:rsidRDefault="00E37A91" w:rsidP="00E37A91">
      <w:pPr>
        <w:spacing w:after="0"/>
      </w:pPr>
    </w:p>
    <w:p w:rsidR="00E37A91" w:rsidRDefault="00E37A91">
      <w:r>
        <w:br w:type="page"/>
      </w:r>
    </w:p>
    <w:p w:rsidR="00E37A91" w:rsidRDefault="00E37A91" w:rsidP="00E37A91">
      <w:pPr>
        <w:pStyle w:val="Heading1"/>
      </w:pPr>
      <w:bookmarkStart w:id="68" w:name="_Toc465643066"/>
      <w:r>
        <w:lastRenderedPageBreak/>
        <w:t>Change telecommunication operator</w:t>
      </w:r>
      <w:bookmarkEnd w:id="68"/>
    </w:p>
    <w:p w:rsidR="00E37A91" w:rsidRDefault="00E37A91" w:rsidP="00E37A91">
      <w:pPr>
        <w:pStyle w:val="Heading2"/>
      </w:pPr>
      <w:bookmarkStart w:id="69" w:name="_Toc465643067"/>
      <w:r>
        <w:t>Description</w:t>
      </w:r>
      <w:bookmarkEnd w:id="69"/>
    </w:p>
    <w:p w:rsidR="00E37A91" w:rsidRDefault="00E37A91" w:rsidP="00E37A91">
      <w:r>
        <w:t>Web service for changing active telecommunication operator. If new one is the same as old one it returns error.</w:t>
      </w:r>
    </w:p>
    <w:p w:rsidR="00E37A91" w:rsidRDefault="00E37A91" w:rsidP="00E37A91">
      <w:pPr>
        <w:pStyle w:val="Heading2"/>
      </w:pPr>
      <w:bookmarkStart w:id="70" w:name="_Toc465643068"/>
      <w:r>
        <w:t>Parameters</w:t>
      </w:r>
      <w:bookmarkEnd w:id="70"/>
    </w:p>
    <w:p w:rsidR="00E37A91" w:rsidRDefault="00E37A91" w:rsidP="00E37A91">
      <w:r>
        <w:t xml:space="preserve">id – user  id </w:t>
      </w:r>
    </w:p>
    <w:p w:rsidR="00E37A91" w:rsidRDefault="00E37A91" w:rsidP="00E37A91">
      <w:r>
        <w:t>telecomm – telecommunication operator id</w:t>
      </w:r>
    </w:p>
    <w:p w:rsidR="00E37A91" w:rsidRDefault="00E37A91" w:rsidP="00E37A91">
      <w:pPr>
        <w:pStyle w:val="Heading2"/>
      </w:pPr>
      <w:bookmarkStart w:id="71" w:name="_Toc465643069"/>
      <w:r>
        <w:t>Request example</w:t>
      </w:r>
      <w:bookmarkEnd w:id="71"/>
    </w:p>
    <w:p w:rsidR="00E37A91" w:rsidRDefault="00E37A91" w:rsidP="00E37A91">
      <w:r>
        <w:t>GET localhost/webservice/change_telecomm?id=1&amp;telecomm=2</w:t>
      </w:r>
      <w:r w:rsidR="001A29D0">
        <w:t xml:space="preserve"> (ODBAČENO)</w:t>
      </w:r>
    </w:p>
    <w:p w:rsidR="001A29D0" w:rsidRPr="00E25198" w:rsidRDefault="001A29D0" w:rsidP="00E37A91">
      <w:r>
        <w:t>GET localhost/webservice/user/1/telecomm/1/change</w:t>
      </w:r>
    </w:p>
    <w:p w:rsidR="00E37A91" w:rsidRDefault="00E37A91" w:rsidP="00E37A91">
      <w:pPr>
        <w:pStyle w:val="Heading2"/>
      </w:pPr>
      <w:bookmarkStart w:id="72" w:name="_Toc465643070"/>
      <w:r>
        <w:t>Structure</w:t>
      </w:r>
      <w:bookmarkEnd w:id="72"/>
    </w:p>
    <w:p w:rsidR="00E37A91" w:rsidRDefault="00E37A91" w:rsidP="00E37A91">
      <w:pPr>
        <w:spacing w:after="0"/>
      </w:pPr>
      <w:r>
        <w:t>{</w:t>
      </w:r>
    </w:p>
    <w:p w:rsidR="00E37A91" w:rsidRDefault="00E37A91" w:rsidP="00E37A91">
      <w:pPr>
        <w:spacing w:after="0"/>
      </w:pPr>
      <w:r>
        <w:tab/>
        <w:t>"status":100,</w:t>
      </w:r>
    </w:p>
    <w:p w:rsidR="00E37A91" w:rsidRDefault="00E37A91" w:rsidP="00E37A91">
      <w:pPr>
        <w:spacing w:after="0"/>
      </w:pPr>
      <w:r>
        <w:tab/>
        <w:t>"requested_at":"&lt;date and time&gt;",</w:t>
      </w:r>
    </w:p>
    <w:p w:rsidR="00E37A91" w:rsidRDefault="00E37A91" w:rsidP="00E37A91">
      <w:pPr>
        <w:spacing w:after="0"/>
      </w:pPr>
      <w:r>
        <w:tab/>
        <w:t>"data":{</w:t>
      </w:r>
    </w:p>
    <w:p w:rsidR="00E37A91" w:rsidRDefault="00E37A91" w:rsidP="00E37A91">
      <w:pPr>
        <w:spacing w:after="0"/>
      </w:pPr>
      <w:r>
        <w:tab/>
      </w:r>
      <w:r>
        <w:tab/>
        <w:t>"success":##,</w:t>
      </w:r>
    </w:p>
    <w:p w:rsidR="00E37A91" w:rsidRDefault="00E37A91" w:rsidP="00E37A91">
      <w:pPr>
        <w:spacing w:after="0"/>
      </w:pPr>
      <w:r>
        <w:tab/>
      </w:r>
      <w:r>
        <w:tab/>
        <w:t>"message": "&lt;message&gt;"</w:t>
      </w:r>
    </w:p>
    <w:p w:rsidR="00E37A91" w:rsidRDefault="00E37A91" w:rsidP="00E37A91">
      <w:pPr>
        <w:spacing w:after="0"/>
      </w:pPr>
      <w:r>
        <w:tab/>
        <w:t>}</w:t>
      </w:r>
    </w:p>
    <w:p w:rsidR="00E37A91" w:rsidRDefault="00E37A91" w:rsidP="00E37A91">
      <w:pPr>
        <w:spacing w:after="0"/>
      </w:pPr>
      <w:r>
        <w:t>}</w:t>
      </w:r>
    </w:p>
    <w:p w:rsidR="00E37A91" w:rsidRPr="00E25198" w:rsidRDefault="00E37A91" w:rsidP="00E25198"/>
    <w:sectPr w:rsidR="00E37A91" w:rsidRPr="00E2519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755A"/>
    <w:rsid w:val="000B5D69"/>
    <w:rsid w:val="00162535"/>
    <w:rsid w:val="00164EC7"/>
    <w:rsid w:val="001A29D0"/>
    <w:rsid w:val="00240489"/>
    <w:rsid w:val="00264753"/>
    <w:rsid w:val="00376B75"/>
    <w:rsid w:val="0043588D"/>
    <w:rsid w:val="00485921"/>
    <w:rsid w:val="00580C09"/>
    <w:rsid w:val="005B4ED7"/>
    <w:rsid w:val="006C2E18"/>
    <w:rsid w:val="006D298E"/>
    <w:rsid w:val="006E1B86"/>
    <w:rsid w:val="006E3E56"/>
    <w:rsid w:val="007926CC"/>
    <w:rsid w:val="007B0605"/>
    <w:rsid w:val="007C559E"/>
    <w:rsid w:val="008044C8"/>
    <w:rsid w:val="008A71EF"/>
    <w:rsid w:val="00964E5E"/>
    <w:rsid w:val="00981527"/>
    <w:rsid w:val="00991497"/>
    <w:rsid w:val="00A50BEA"/>
    <w:rsid w:val="00AD24D6"/>
    <w:rsid w:val="00B334EA"/>
    <w:rsid w:val="00B43942"/>
    <w:rsid w:val="00B72A94"/>
    <w:rsid w:val="00BD755A"/>
    <w:rsid w:val="00BE1566"/>
    <w:rsid w:val="00CA09DD"/>
    <w:rsid w:val="00D34355"/>
    <w:rsid w:val="00DA12F1"/>
    <w:rsid w:val="00E25198"/>
    <w:rsid w:val="00E37A91"/>
    <w:rsid w:val="00F30036"/>
    <w:rsid w:val="00FA1DCA"/>
    <w:rsid w:val="00FA68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D755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D755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50BE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BD755A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BD755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BD755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BD755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oSpacing">
    <w:name w:val="No Spacing"/>
    <w:uiPriority w:val="1"/>
    <w:qFormat/>
    <w:rsid w:val="00162535"/>
    <w:pPr>
      <w:spacing w:after="0" w:line="240" w:lineRule="auto"/>
    </w:pPr>
  </w:style>
  <w:style w:type="character" w:customStyle="1" w:styleId="Heading3Char">
    <w:name w:val="Heading 3 Char"/>
    <w:basedOn w:val="DefaultParagraphFont"/>
    <w:link w:val="Heading3"/>
    <w:uiPriority w:val="9"/>
    <w:rsid w:val="00A50BEA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B0605"/>
    <w:pPr>
      <w:outlineLvl w:val="9"/>
    </w:pPr>
    <w:rPr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7B0605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7B0605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7B0605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7B0605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B06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B060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D755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D755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50BE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BD755A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BD755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BD755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BD755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oSpacing">
    <w:name w:val="No Spacing"/>
    <w:uiPriority w:val="1"/>
    <w:qFormat/>
    <w:rsid w:val="00162535"/>
    <w:pPr>
      <w:spacing w:after="0" w:line="240" w:lineRule="auto"/>
    </w:pPr>
  </w:style>
  <w:style w:type="character" w:customStyle="1" w:styleId="Heading3Char">
    <w:name w:val="Heading 3 Char"/>
    <w:basedOn w:val="DefaultParagraphFont"/>
    <w:link w:val="Heading3"/>
    <w:uiPriority w:val="9"/>
    <w:rsid w:val="00A50BEA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B0605"/>
    <w:pPr>
      <w:outlineLvl w:val="9"/>
    </w:pPr>
    <w:rPr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7B0605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7B0605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7B0605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7B0605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B06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B060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167DD5-2A8F-4C10-A775-C68FF8A99A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2011</Words>
  <Characters>11464</Characters>
  <Application>Microsoft Office Word</Application>
  <DocSecurity>0</DocSecurity>
  <Lines>95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soka@windowslive.com</dc:creator>
  <cp:lastModifiedBy>danisoka@windowslive.com</cp:lastModifiedBy>
  <cp:revision>5</cp:revision>
  <dcterms:created xsi:type="dcterms:W3CDTF">2016-10-31T00:26:00Z</dcterms:created>
  <dcterms:modified xsi:type="dcterms:W3CDTF">2016-10-31T01:08:00Z</dcterms:modified>
</cp:coreProperties>
</file>